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98C4" w14:textId="77777777"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иложение</w:t>
      </w:r>
    </w:p>
    <w:p w14:paraId="1FB353F9" w14:textId="77777777" w:rsidR="00A91467" w:rsidRDefault="00A91467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14:paraId="3DA936D9" w14:textId="77777777" w:rsidR="00D3287C" w:rsidRPr="00A91467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 w:rsidRPr="00A91467">
        <w:rPr>
          <w:b/>
          <w:sz w:val="30"/>
          <w:szCs w:val="30"/>
          <w:lang w:eastAsia="en-US"/>
        </w:rPr>
        <w:t>РЕГИОНАЛЬНАЯ КАРТА СОЦИАЛЬНЫХ КОНТАКТОВ</w:t>
      </w:r>
    </w:p>
    <w:p w14:paraId="1FA9EFEF" w14:textId="77777777" w:rsidR="00D3287C" w:rsidRPr="003B0F57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3B0F57">
        <w:rPr>
          <w:sz w:val="30"/>
          <w:szCs w:val="30"/>
          <w:lang w:eastAsia="en-US"/>
        </w:rPr>
        <w:t>по о</w:t>
      </w:r>
      <w:r w:rsidR="00D3287C" w:rsidRPr="003B0F57">
        <w:rPr>
          <w:sz w:val="30"/>
          <w:szCs w:val="30"/>
          <w:lang w:eastAsia="en-US"/>
        </w:rPr>
        <w:t>казани</w:t>
      </w:r>
      <w:r w:rsidRPr="003B0F57">
        <w:rPr>
          <w:sz w:val="30"/>
          <w:szCs w:val="30"/>
          <w:lang w:eastAsia="en-US"/>
        </w:rPr>
        <w:t>ю</w:t>
      </w:r>
      <w:r w:rsidR="00D3287C" w:rsidRPr="003B0F57">
        <w:rPr>
          <w:sz w:val="30"/>
          <w:szCs w:val="30"/>
          <w:lang w:eastAsia="en-US"/>
        </w:rPr>
        <w:t xml:space="preserve"> </w:t>
      </w:r>
      <w:r w:rsidR="00A91467" w:rsidRPr="003B0F57">
        <w:rPr>
          <w:sz w:val="30"/>
          <w:szCs w:val="30"/>
          <w:lang w:eastAsia="en-US"/>
        </w:rPr>
        <w:t xml:space="preserve">различных видов </w:t>
      </w:r>
      <w:r w:rsidR="00D3287C" w:rsidRPr="003B0F57">
        <w:rPr>
          <w:sz w:val="30"/>
          <w:szCs w:val="30"/>
          <w:lang w:eastAsia="en-US"/>
        </w:rPr>
        <w:t>помощи и поддержки</w:t>
      </w:r>
      <w:r w:rsidR="00DA2A66" w:rsidRPr="003B0F57">
        <w:rPr>
          <w:sz w:val="30"/>
          <w:szCs w:val="30"/>
          <w:lang w:eastAsia="en-US"/>
        </w:rPr>
        <w:t xml:space="preserve"> </w:t>
      </w:r>
      <w:r w:rsidR="00D3287C" w:rsidRPr="003B0F57">
        <w:rPr>
          <w:sz w:val="30"/>
          <w:szCs w:val="30"/>
          <w:lang w:eastAsia="en-US"/>
        </w:rPr>
        <w:t>семьям, воспитывающим детей-инвалидов</w:t>
      </w:r>
    </w:p>
    <w:p w14:paraId="55667A24" w14:textId="77777777" w:rsidR="003B0B5A" w:rsidRPr="003B0F57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3B0F57">
        <w:rPr>
          <w:sz w:val="30"/>
          <w:szCs w:val="30"/>
          <w:lang w:eastAsia="en-US"/>
        </w:rPr>
        <w:t>(</w:t>
      </w:r>
      <w:r w:rsidR="00A555C5" w:rsidRPr="003B0F57">
        <w:rPr>
          <w:sz w:val="30"/>
          <w:szCs w:val="30"/>
          <w:lang w:eastAsia="en-US"/>
        </w:rPr>
        <w:t>включает</w:t>
      </w:r>
      <w:r w:rsidRPr="003B0F57">
        <w:rPr>
          <w:sz w:val="30"/>
          <w:szCs w:val="30"/>
          <w:lang w:eastAsia="en-US"/>
        </w:rPr>
        <w:t xml:space="preserve"> учреждения, организации, осуществляющие деятельность по месту жительства семьи с ребенком-инвалидом, а также межрайонные, городские, областные</w:t>
      </w:r>
      <w:r w:rsidR="00CE5C4E" w:rsidRPr="003B0F57">
        <w:rPr>
          <w:sz w:val="30"/>
          <w:szCs w:val="30"/>
          <w:lang w:eastAsia="en-US"/>
        </w:rPr>
        <w:t>, республиканские</w:t>
      </w:r>
      <w:r w:rsidRPr="003B0F57">
        <w:rPr>
          <w:sz w:val="30"/>
          <w:szCs w:val="30"/>
          <w:lang w:eastAsia="en-US"/>
        </w:rPr>
        <w:t xml:space="preserve"> учреждения, организации в случае оказания </w:t>
      </w:r>
      <w:r w:rsidR="00CE5C4E" w:rsidRPr="003B0F57">
        <w:rPr>
          <w:sz w:val="30"/>
          <w:szCs w:val="30"/>
          <w:lang w:eastAsia="en-US"/>
        </w:rPr>
        <w:t xml:space="preserve">ими </w:t>
      </w:r>
      <w:r w:rsidRPr="003B0F57">
        <w:rPr>
          <w:sz w:val="30"/>
          <w:szCs w:val="30"/>
          <w:lang w:eastAsia="en-US"/>
        </w:rPr>
        <w:t>отдельных видов помощи)</w:t>
      </w:r>
    </w:p>
    <w:p w14:paraId="57689A82" w14:textId="77777777"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849"/>
        <w:gridCol w:w="2687"/>
        <w:gridCol w:w="5528"/>
      </w:tblGrid>
      <w:tr w:rsidR="00C650C9" w:rsidRPr="00642E55" w14:paraId="6A98CBA8" w14:textId="77777777" w:rsidTr="00007452">
        <w:trPr>
          <w:cantSplit/>
          <w:tblHeader/>
        </w:trPr>
        <w:tc>
          <w:tcPr>
            <w:tcW w:w="2411" w:type="dxa"/>
          </w:tcPr>
          <w:p w14:paraId="62FC487D" w14:textId="77777777" w:rsidR="00D3287C" w:rsidRPr="00642E55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642E55">
              <w:rPr>
                <w:b/>
                <w:sz w:val="26"/>
                <w:szCs w:val="26"/>
                <w:lang w:eastAsia="en-US"/>
              </w:rPr>
              <w:t>е</w:t>
            </w:r>
            <w:r w:rsidRPr="00642E55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642E55">
              <w:rPr>
                <w:b/>
                <w:sz w:val="26"/>
                <w:szCs w:val="26"/>
                <w:lang w:eastAsia="en-US"/>
              </w:rPr>
              <w:t>и</w:t>
            </w:r>
            <w:r w:rsidRPr="00642E55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642E55">
              <w:rPr>
                <w:b/>
                <w:sz w:val="26"/>
                <w:szCs w:val="26"/>
                <w:lang w:eastAsia="en-US"/>
              </w:rPr>
              <w:t>я</w:t>
            </w:r>
            <w:r w:rsidRPr="00642E55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642E55">
              <w:rPr>
                <w:b/>
                <w:sz w:val="26"/>
                <w:szCs w:val="26"/>
                <w:lang w:eastAsia="en-US"/>
              </w:rPr>
              <w:t>ого</w:t>
            </w:r>
            <w:r w:rsidRPr="00642E55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642E55">
              <w:rPr>
                <w:b/>
                <w:sz w:val="26"/>
                <w:szCs w:val="26"/>
                <w:lang w:eastAsia="en-US"/>
              </w:rPr>
              <w:t>я</w:t>
            </w:r>
            <w:r w:rsidRPr="00642E55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642E55">
              <w:rPr>
                <w:b/>
                <w:sz w:val="26"/>
                <w:szCs w:val="26"/>
                <w:lang w:eastAsia="en-US"/>
              </w:rPr>
              <w:t>его</w:t>
            </w:r>
            <w:r w:rsidRPr="00642E55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3260" w:type="dxa"/>
          </w:tcPr>
          <w:p w14:paraId="0375C665" w14:textId="77777777" w:rsidR="00D3287C" w:rsidRPr="00642E55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642E55">
              <w:rPr>
                <w:b/>
                <w:sz w:val="26"/>
                <w:szCs w:val="26"/>
                <w:lang w:eastAsia="en-US"/>
              </w:rPr>
              <w:t>дрес</w:t>
            </w:r>
            <w:r w:rsidRPr="00642E55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642E55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1849" w:type="dxa"/>
          </w:tcPr>
          <w:p w14:paraId="5848C225" w14:textId="77777777" w:rsidR="00D3287C" w:rsidRPr="00642E55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906733" w:rsidRPr="00642E55">
              <w:rPr>
                <w:b/>
                <w:sz w:val="26"/>
                <w:szCs w:val="26"/>
                <w:lang w:eastAsia="en-US"/>
              </w:rPr>
              <w:t xml:space="preserve"> (приёма)</w:t>
            </w:r>
          </w:p>
        </w:tc>
        <w:tc>
          <w:tcPr>
            <w:tcW w:w="2687" w:type="dxa"/>
          </w:tcPr>
          <w:p w14:paraId="7A4CDAC8" w14:textId="77777777" w:rsidR="00D3287C" w:rsidRPr="00642E55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5528" w:type="dxa"/>
          </w:tcPr>
          <w:p w14:paraId="71722696" w14:textId="77777777" w:rsidR="00D3287C" w:rsidRPr="00642E55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642E55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14:paraId="433F331E" w14:textId="77777777" w:rsidR="00A91467" w:rsidRPr="00642E55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642E55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642E55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1667E8" w:rsidRPr="00642E55" w14:paraId="087344BF" w14:textId="77777777" w:rsidTr="00007452">
        <w:trPr>
          <w:cantSplit/>
          <w:tblHeader/>
        </w:trPr>
        <w:tc>
          <w:tcPr>
            <w:tcW w:w="2411" w:type="dxa"/>
          </w:tcPr>
          <w:p w14:paraId="02C9C9FF" w14:textId="77777777" w:rsidR="001667E8" w:rsidRPr="00642E5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0" w:type="dxa"/>
          </w:tcPr>
          <w:p w14:paraId="1256E693" w14:textId="77777777" w:rsidR="001667E8" w:rsidRPr="00642E5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9" w:type="dxa"/>
          </w:tcPr>
          <w:p w14:paraId="2AD84BF4" w14:textId="77777777" w:rsidR="001667E8" w:rsidRPr="00642E5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87" w:type="dxa"/>
          </w:tcPr>
          <w:p w14:paraId="46E6A31C" w14:textId="77777777" w:rsidR="001667E8" w:rsidRPr="00642E5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28" w:type="dxa"/>
          </w:tcPr>
          <w:p w14:paraId="190C505A" w14:textId="77777777" w:rsidR="001667E8" w:rsidRPr="00642E55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RPr="00642E55" w14:paraId="124DA6C1" w14:textId="77777777" w:rsidTr="00007452">
        <w:tc>
          <w:tcPr>
            <w:tcW w:w="15735" w:type="dxa"/>
            <w:gridSpan w:val="5"/>
          </w:tcPr>
          <w:p w14:paraId="492101C4" w14:textId="77777777" w:rsidR="00837176" w:rsidRPr="00642E55" w:rsidRDefault="00A91467" w:rsidP="00503A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>Организации здравоохранения</w:t>
            </w:r>
          </w:p>
        </w:tc>
      </w:tr>
      <w:tr w:rsidR="009400F6" w:rsidRPr="00642E55" w14:paraId="07F6BD79" w14:textId="77777777" w:rsidTr="00007452">
        <w:tc>
          <w:tcPr>
            <w:tcW w:w="2411" w:type="dxa"/>
          </w:tcPr>
          <w:p w14:paraId="4802F8D4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3260" w:type="dxa"/>
          </w:tcPr>
          <w:p w14:paraId="3510B821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Минская область,</w:t>
            </w:r>
          </w:p>
          <w:p w14:paraId="5D749F08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Мядельский район, 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t>д.Боровые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, 9,</w:t>
            </w:r>
          </w:p>
          <w:p w14:paraId="5E05D5F6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2E55">
              <w:rPr>
                <w:sz w:val="26"/>
                <w:szCs w:val="26"/>
                <w:lang w:eastAsia="en-US"/>
              </w:rPr>
              <w:t>елефоны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:</w:t>
            </w:r>
          </w:p>
          <w:p w14:paraId="20EE3954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приемная:</w:t>
            </w:r>
          </w:p>
          <w:p w14:paraId="6E1A01C3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(01797) 22536</w:t>
            </w:r>
          </w:p>
          <w:p w14:paraId="76C28328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14:paraId="1F2E9656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(01797) 22582</w:t>
            </w:r>
          </w:p>
          <w:p w14:paraId="594A1E02" w14:textId="77777777" w:rsidR="000A3F93" w:rsidRPr="00642E55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0B6E187C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Время работы:</w:t>
            </w:r>
          </w:p>
          <w:p w14:paraId="19ADF3CA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14:paraId="416E3C56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.00 - 16.20</w:t>
            </w:r>
          </w:p>
          <w:p w14:paraId="3D0D92AC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2687" w:type="dxa"/>
          </w:tcPr>
          <w:p w14:paraId="4CC0ABBF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42E55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7" w:history="1">
              <w:r w:rsidRPr="00642E55">
                <w:rPr>
                  <w:sz w:val="26"/>
                  <w:szCs w:val="26"/>
                  <w:lang w:val="en-US"/>
                </w:rPr>
                <w:t>borovoe@rdpcmr.by</w:t>
              </w:r>
            </w:hyperlink>
          </w:p>
          <w:p w14:paraId="1689A15F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42E55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5528" w:type="dxa"/>
          </w:tcPr>
          <w:p w14:paraId="39006AF7" w14:textId="77777777" w:rsidR="009400F6" w:rsidRPr="00642E55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м</w:t>
            </w:r>
            <w:r w:rsidR="009400F6" w:rsidRPr="00642E55">
              <w:rPr>
                <w:sz w:val="26"/>
                <w:szCs w:val="26"/>
                <w:lang w:eastAsia="en-US"/>
              </w:rPr>
              <w:t>едицинская реабилитация детей-инвалидов с психическими расстройствами в возрасте от 4 до 18 лет по индивидуальным программам</w:t>
            </w:r>
          </w:p>
          <w:p w14:paraId="60145B12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400F6" w:rsidRPr="00642E55" w14:paraId="3FDCD8D8" w14:textId="77777777" w:rsidTr="00007452">
        <w:tc>
          <w:tcPr>
            <w:tcW w:w="2411" w:type="dxa"/>
          </w:tcPr>
          <w:p w14:paraId="1FCF8F12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Государственное учреждение Республиканская детская больница медицинской </w:t>
            </w:r>
            <w:r w:rsidRPr="00642E55">
              <w:rPr>
                <w:sz w:val="26"/>
                <w:szCs w:val="26"/>
                <w:lang w:eastAsia="en-US"/>
              </w:rPr>
              <w:lastRenderedPageBreak/>
              <w:t>реабилитации</w:t>
            </w:r>
          </w:p>
        </w:tc>
        <w:tc>
          <w:tcPr>
            <w:tcW w:w="3260" w:type="dxa"/>
          </w:tcPr>
          <w:p w14:paraId="78B05D48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 xml:space="preserve">223054, пер. Трудовой, 1А, 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t>агр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.</w:t>
            </w:r>
          </w:p>
          <w:p w14:paraId="20F798C1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строшицкий Городок, Минский р-н</w:t>
            </w:r>
          </w:p>
          <w:p w14:paraId="55ABF8DB" w14:textId="77777777" w:rsidR="009400F6" w:rsidRPr="00642E55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т</w:t>
            </w:r>
            <w:r w:rsidR="009400F6" w:rsidRPr="00642E55">
              <w:rPr>
                <w:sz w:val="26"/>
                <w:szCs w:val="26"/>
                <w:lang w:eastAsia="en-US"/>
              </w:rPr>
              <w:t>елефоны для справок</w:t>
            </w:r>
          </w:p>
          <w:p w14:paraId="4176D41B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(017) 507-24-22</w:t>
            </w:r>
          </w:p>
          <w:p w14:paraId="06B3F4E4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(017) 516-46-91</w:t>
            </w:r>
          </w:p>
          <w:p w14:paraId="40C68394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1AB299D0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14:paraId="50C37A42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понедельник-пятница 8:00-17:00</w:t>
            </w:r>
          </w:p>
          <w:p w14:paraId="76360A91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Суббота, </w:t>
            </w:r>
            <w:r w:rsidRPr="00642E55">
              <w:rPr>
                <w:sz w:val="26"/>
                <w:szCs w:val="26"/>
                <w:lang w:eastAsia="en-US"/>
              </w:rPr>
              <w:lastRenderedPageBreak/>
              <w:t>воскресенье - выходные</w:t>
            </w:r>
          </w:p>
        </w:tc>
        <w:tc>
          <w:tcPr>
            <w:tcW w:w="2687" w:type="dxa"/>
          </w:tcPr>
          <w:p w14:paraId="12405FA7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Сайт: www.rdbmr.by</w:t>
            </w:r>
          </w:p>
          <w:p w14:paraId="4AA250A0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42E55">
              <w:rPr>
                <w:sz w:val="26"/>
                <w:szCs w:val="26"/>
                <w:lang w:eastAsia="en-US"/>
              </w:rPr>
              <w:t>E-mail:gurdbmr@rdbmr.by</w:t>
            </w:r>
            <w:proofErr w:type="spellEnd"/>
            <w:proofErr w:type="gramEnd"/>
          </w:p>
        </w:tc>
        <w:tc>
          <w:tcPr>
            <w:tcW w:w="5528" w:type="dxa"/>
          </w:tcPr>
          <w:p w14:paraId="4FFBE47D" w14:textId="77777777" w:rsidR="009400F6" w:rsidRPr="00642E55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м</w:t>
            </w:r>
            <w:r w:rsidR="009400F6" w:rsidRPr="00642E55">
              <w:rPr>
                <w:sz w:val="26"/>
                <w:szCs w:val="26"/>
                <w:lang w:eastAsia="en-US"/>
              </w:rPr>
              <w:t xml:space="preserve">едицинская реабилитация детей-инвалидов в возрасте до 18 лет по индивидуальным программам с онкологической, онкогематологической, неврологической, нефрологической патологией, несовершенным </w:t>
            </w:r>
            <w:r w:rsidR="009400F6" w:rsidRPr="00642E55">
              <w:rPr>
                <w:sz w:val="26"/>
                <w:szCs w:val="26"/>
                <w:lang w:eastAsia="en-US"/>
              </w:rPr>
              <w:lastRenderedPageBreak/>
              <w:t>остеогенезом, остеопорозом</w:t>
            </w:r>
          </w:p>
          <w:p w14:paraId="0D796B80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  <w:p w14:paraId="061DCA0C" w14:textId="77777777" w:rsidR="000A3F93" w:rsidRPr="00642E55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400F6" w:rsidRPr="00642E55" w14:paraId="687BCA1E" w14:textId="77777777" w:rsidTr="00007452">
        <w:tc>
          <w:tcPr>
            <w:tcW w:w="2411" w:type="dxa"/>
          </w:tcPr>
          <w:p w14:paraId="1677AFF0" w14:textId="77777777" w:rsidR="009400F6" w:rsidRPr="00642E55" w:rsidRDefault="009400F6" w:rsidP="00D73A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«Республиканский клинический центр паллиативной медицинской помощи детям» </w:t>
            </w:r>
          </w:p>
        </w:tc>
        <w:tc>
          <w:tcPr>
            <w:tcW w:w="3260" w:type="dxa"/>
          </w:tcPr>
          <w:p w14:paraId="08A53905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Минская область,</w:t>
            </w:r>
          </w:p>
          <w:p w14:paraId="45893C73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Минский район, 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t>Боровлянский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 xml:space="preserve"> сельский совет,71, район пос. Опытный</w:t>
            </w:r>
          </w:p>
          <w:p w14:paraId="3CE0D421" w14:textId="77777777" w:rsidR="009400F6" w:rsidRPr="00642E55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телефон: (0</w:t>
            </w:r>
            <w:r w:rsidR="009400F6" w:rsidRPr="00642E55">
              <w:rPr>
                <w:sz w:val="26"/>
                <w:szCs w:val="26"/>
                <w:lang w:eastAsia="en-US"/>
              </w:rPr>
              <w:t>17</w:t>
            </w:r>
            <w:r w:rsidRPr="00642E55">
              <w:rPr>
                <w:sz w:val="26"/>
                <w:szCs w:val="26"/>
                <w:lang w:eastAsia="en-US"/>
              </w:rPr>
              <w:t xml:space="preserve">) </w:t>
            </w:r>
            <w:r w:rsidR="009400F6" w:rsidRPr="00642E55">
              <w:rPr>
                <w:sz w:val="26"/>
                <w:szCs w:val="26"/>
                <w:lang w:eastAsia="en-US"/>
              </w:rPr>
              <w:t>5035732</w:t>
            </w:r>
          </w:p>
        </w:tc>
        <w:tc>
          <w:tcPr>
            <w:tcW w:w="1849" w:type="dxa"/>
          </w:tcPr>
          <w:p w14:paraId="1836D35A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2687" w:type="dxa"/>
          </w:tcPr>
          <w:p w14:paraId="0A56E39D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8" w:history="1">
              <w:r w:rsidRPr="00642E55">
                <w:rPr>
                  <w:sz w:val="26"/>
                  <w:szCs w:val="26"/>
                </w:rPr>
                <w:t>info@palliativ.by</w:t>
              </w:r>
            </w:hyperlink>
            <w:r w:rsidRPr="00642E55">
              <w:rPr>
                <w:sz w:val="26"/>
                <w:szCs w:val="26"/>
                <w:lang w:eastAsia="en-US"/>
              </w:rPr>
              <w:t xml:space="preserve"> </w:t>
            </w:r>
          </w:p>
          <w:p w14:paraId="4266AF30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85BA445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+375175035732</w:t>
            </w:r>
          </w:p>
        </w:tc>
        <w:tc>
          <w:tcPr>
            <w:tcW w:w="5528" w:type="dxa"/>
          </w:tcPr>
          <w:p w14:paraId="6EB9D11E" w14:textId="77777777" w:rsidR="009400F6" w:rsidRPr="00642E55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п</w:t>
            </w:r>
            <w:r w:rsidR="009400F6" w:rsidRPr="00642E55">
              <w:rPr>
                <w:sz w:val="26"/>
                <w:szCs w:val="26"/>
                <w:lang w:eastAsia="en-US"/>
              </w:rPr>
              <w:t>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14:paraId="69985505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14:paraId="14029B07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;</w:t>
            </w:r>
          </w:p>
          <w:p w14:paraId="430218D6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14:paraId="427F938C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14:paraId="334C387A" w14:textId="77777777" w:rsidR="009400F6" w:rsidRPr="00642E55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помощь в терминальной стадии заболевания</w:t>
            </w:r>
          </w:p>
          <w:p w14:paraId="0E1F7943" w14:textId="77777777" w:rsidR="00D73A39" w:rsidRPr="00642E55" w:rsidRDefault="009400F6" w:rsidP="000A3F93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D73A39" w:rsidRPr="00642E55" w14:paraId="7F52E6B5" w14:textId="77777777" w:rsidTr="00007452">
        <w:tc>
          <w:tcPr>
            <w:tcW w:w="2411" w:type="dxa"/>
          </w:tcPr>
          <w:p w14:paraId="7005C560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Учреждение здравоохранения </w:t>
            </w:r>
            <w:r w:rsidRPr="00642E55">
              <w:rPr>
                <w:sz w:val="26"/>
                <w:szCs w:val="26"/>
                <w:lang w:eastAsia="en-US"/>
              </w:rPr>
              <w:lastRenderedPageBreak/>
              <w:t>«Областной детский центр медицинской реабилитации «Пуховичи»</w:t>
            </w:r>
          </w:p>
          <w:p w14:paraId="2871E3F8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44370BE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A490616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14:paraId="7E7B4464" w14:textId="77777777" w:rsidR="00D73A39" w:rsidRPr="00642E55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 xml:space="preserve">Минская область, Пуховичский район, 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lastRenderedPageBreak/>
              <w:t>г.Марьина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 xml:space="preserve"> Горка, 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t>ул.К.Маркса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, 9</w:t>
            </w:r>
          </w:p>
          <w:p w14:paraId="59FBBEB1" w14:textId="77777777" w:rsidR="00D73A39" w:rsidRPr="00642E55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Приемная: </w:t>
            </w:r>
          </w:p>
          <w:p w14:paraId="29CF6AA3" w14:textId="77777777" w:rsidR="00D73A39" w:rsidRPr="00642E55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(01713) 40042</w:t>
            </w:r>
          </w:p>
          <w:p w14:paraId="153ABCFE" w14:textId="77777777" w:rsidR="00D73A39" w:rsidRPr="00642E55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Главный врач:</w:t>
            </w:r>
          </w:p>
          <w:p w14:paraId="09712495" w14:textId="77777777" w:rsidR="00D73A39" w:rsidRPr="00642E55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(01713) 40013</w:t>
            </w:r>
          </w:p>
        </w:tc>
        <w:tc>
          <w:tcPr>
            <w:tcW w:w="1849" w:type="dxa"/>
          </w:tcPr>
          <w:p w14:paraId="54952678" w14:textId="77777777" w:rsidR="00D73A39" w:rsidRPr="00642E55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 xml:space="preserve">Время работы: понедельник – </w:t>
            </w:r>
            <w:r w:rsidRPr="00642E55">
              <w:rPr>
                <w:sz w:val="26"/>
                <w:szCs w:val="26"/>
                <w:lang w:eastAsia="en-US"/>
              </w:rPr>
              <w:lastRenderedPageBreak/>
              <w:t>пятница</w:t>
            </w:r>
          </w:p>
          <w:p w14:paraId="78F1A83A" w14:textId="77777777" w:rsidR="00D73A39" w:rsidRPr="00642E55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.30 – 17.30</w:t>
            </w:r>
          </w:p>
          <w:p w14:paraId="69CFA2B8" w14:textId="77777777" w:rsidR="00D73A39" w:rsidRPr="00642E55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Обед: </w:t>
            </w:r>
          </w:p>
          <w:p w14:paraId="5DA24B2D" w14:textId="77777777" w:rsidR="00D73A39" w:rsidRPr="00642E55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13.00-14.00</w:t>
            </w:r>
          </w:p>
        </w:tc>
        <w:tc>
          <w:tcPr>
            <w:tcW w:w="2687" w:type="dxa"/>
          </w:tcPr>
          <w:p w14:paraId="362AF17D" w14:textId="77777777" w:rsidR="00D73A39" w:rsidRPr="00642E55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42E55">
              <w:rPr>
                <w:sz w:val="26"/>
                <w:szCs w:val="26"/>
                <w:lang w:val="en-US" w:eastAsia="en-US"/>
              </w:rPr>
              <w:lastRenderedPageBreak/>
              <w:t>e-mail: info@odcmr.by</w:t>
            </w:r>
          </w:p>
        </w:tc>
        <w:tc>
          <w:tcPr>
            <w:tcW w:w="5528" w:type="dxa"/>
          </w:tcPr>
          <w:p w14:paraId="287F10B8" w14:textId="77777777" w:rsidR="00D73A39" w:rsidRPr="00642E55" w:rsidRDefault="000A3F93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м</w:t>
            </w:r>
            <w:r w:rsidR="00D73A39" w:rsidRPr="00642E55">
              <w:rPr>
                <w:sz w:val="26"/>
                <w:szCs w:val="26"/>
                <w:lang w:eastAsia="en-US"/>
              </w:rPr>
              <w:t xml:space="preserve">едицинская реабилитация детей-инвалидов в возрасте до 18 лет по индивидуальным </w:t>
            </w:r>
            <w:r w:rsidR="00D73A39" w:rsidRPr="00642E55">
              <w:rPr>
                <w:sz w:val="26"/>
                <w:szCs w:val="26"/>
                <w:lang w:eastAsia="en-US"/>
              </w:rPr>
              <w:lastRenderedPageBreak/>
              <w:t xml:space="preserve">программам медицинской реабилитации, медицинской абилитации с заболеваниями психоневрологического, </w:t>
            </w:r>
            <w:proofErr w:type="gramStart"/>
            <w:r w:rsidR="00D73A39" w:rsidRPr="00642E55">
              <w:rPr>
                <w:sz w:val="26"/>
                <w:szCs w:val="26"/>
                <w:lang w:eastAsia="en-US"/>
              </w:rPr>
              <w:t>ортопедо-травматологического</w:t>
            </w:r>
            <w:proofErr w:type="gramEnd"/>
            <w:r w:rsidR="00D73A39" w:rsidRPr="00642E55">
              <w:rPr>
                <w:sz w:val="26"/>
                <w:szCs w:val="26"/>
                <w:lang w:eastAsia="en-US"/>
              </w:rPr>
              <w:t xml:space="preserve">, кардиологического, пульмонологического, эндокринологического, нефрологического, гастроэнтерологического, неврологического профилей. Обслуживание осуществляется по направлениям организаций здравоохранения по месту жительства (пребывания) ребенка-инвалида при наличии медицинских показаний и отсутствии медицинских противопоказаний </w:t>
            </w:r>
          </w:p>
          <w:p w14:paraId="2DB1212F" w14:textId="77777777" w:rsidR="000A3F93" w:rsidRPr="00642E55" w:rsidRDefault="000A3F93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42E55" w:rsidRPr="00642E55" w14:paraId="1DBCADA9" w14:textId="77777777" w:rsidTr="00007452">
        <w:tc>
          <w:tcPr>
            <w:tcW w:w="2411" w:type="dxa"/>
          </w:tcPr>
          <w:p w14:paraId="2A699768" w14:textId="77777777" w:rsidR="00642E55" w:rsidRPr="0093439A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З «Смолевичская ЦРБ» Поликлиника №2 г. Смолевичи</w:t>
            </w:r>
          </w:p>
        </w:tc>
        <w:tc>
          <w:tcPr>
            <w:tcW w:w="3260" w:type="dxa"/>
          </w:tcPr>
          <w:p w14:paraId="2FE228C1" w14:textId="77777777" w:rsidR="00642E55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. Смолевичи, ул. Социалистическая, 64 </w:t>
            </w:r>
          </w:p>
          <w:p w14:paraId="124241E4" w14:textId="77777777" w:rsidR="00642E55" w:rsidRPr="00802D85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лефон: </w:t>
            </w:r>
            <w:r w:rsidRPr="00802D85">
              <w:rPr>
                <w:sz w:val="26"/>
                <w:szCs w:val="26"/>
                <w:lang w:eastAsia="en-US"/>
              </w:rPr>
              <w:t>8 (01776) 51-1-65</w:t>
            </w:r>
          </w:p>
          <w:p w14:paraId="12E69023" w14:textId="77777777" w:rsidR="00642E55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D85">
              <w:rPr>
                <w:sz w:val="26"/>
                <w:szCs w:val="26"/>
                <w:lang w:eastAsia="en-US"/>
              </w:rPr>
              <w:t>8 (01776) 51-1-63</w:t>
            </w:r>
          </w:p>
          <w:p w14:paraId="32344D0E" w14:textId="77777777" w:rsidR="00642E55" w:rsidRPr="00802D85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1776) 51-1-26</w:t>
            </w:r>
          </w:p>
          <w:p w14:paraId="1B7CF0B9" w14:textId="77777777" w:rsidR="00642E55" w:rsidRPr="00405B4E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02D85">
              <w:rPr>
                <w:sz w:val="26"/>
                <w:szCs w:val="26"/>
                <w:lang w:eastAsia="en-US"/>
              </w:rPr>
              <w:t>+375 29 718-87-74</w:t>
            </w:r>
          </w:p>
        </w:tc>
        <w:tc>
          <w:tcPr>
            <w:tcW w:w="1849" w:type="dxa"/>
          </w:tcPr>
          <w:p w14:paraId="232BAC7F" w14:textId="77777777" w:rsidR="00642E55" w:rsidRPr="0003468C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t>Время работы:</w:t>
            </w:r>
          </w:p>
          <w:p w14:paraId="5D853BF5" w14:textId="77777777" w:rsidR="00642E55" w:rsidRPr="0003468C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14:paraId="5B5A0C34" w14:textId="77777777" w:rsidR="00642E55" w:rsidRPr="0003468C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 - 17</w:t>
            </w:r>
            <w:r w:rsidRPr="0003468C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03468C">
              <w:rPr>
                <w:sz w:val="26"/>
                <w:szCs w:val="26"/>
                <w:lang w:eastAsia="en-US"/>
              </w:rPr>
              <w:t>0</w:t>
            </w:r>
          </w:p>
          <w:p w14:paraId="28931DCE" w14:textId="77777777" w:rsidR="00642E55" w:rsidRPr="00405B4E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3468C">
              <w:rPr>
                <w:sz w:val="26"/>
                <w:szCs w:val="26"/>
                <w:lang w:eastAsia="en-US"/>
              </w:rPr>
              <w:t xml:space="preserve">обед: </w:t>
            </w:r>
            <w:r>
              <w:rPr>
                <w:sz w:val="26"/>
                <w:szCs w:val="26"/>
                <w:lang w:eastAsia="en-US"/>
              </w:rPr>
              <w:t>12.00 - 12.3</w:t>
            </w:r>
            <w:r w:rsidRPr="0003468C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87" w:type="dxa"/>
          </w:tcPr>
          <w:p w14:paraId="2EEB256E" w14:textId="77777777" w:rsidR="00642E55" w:rsidRPr="006F1CF0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F1CF0">
              <w:rPr>
                <w:i/>
                <w:sz w:val="26"/>
                <w:szCs w:val="26"/>
                <w:lang w:eastAsia="en-US"/>
              </w:rPr>
              <w:t>Электронный адрес:</w:t>
            </w:r>
          </w:p>
          <w:p w14:paraId="0E07AC47" w14:textId="77777777" w:rsidR="00642E55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hyperlink r:id="rId9" w:history="1">
              <w:r w:rsidRPr="0078062D">
                <w:rPr>
                  <w:rStyle w:val="a8"/>
                  <w:i/>
                  <w:sz w:val="26"/>
                  <w:szCs w:val="26"/>
                  <w:lang w:val="en-US" w:eastAsia="en-US"/>
                </w:rPr>
                <w:t>priemnay</w:t>
              </w:r>
              <w:r w:rsidRPr="00642E55">
                <w:rPr>
                  <w:rStyle w:val="a8"/>
                  <w:i/>
                  <w:sz w:val="26"/>
                  <w:szCs w:val="26"/>
                  <w:lang w:eastAsia="en-US"/>
                </w:rPr>
                <w:t>@</w:t>
              </w:r>
              <w:r w:rsidRPr="0078062D">
                <w:rPr>
                  <w:rStyle w:val="a8"/>
                  <w:i/>
                  <w:sz w:val="26"/>
                  <w:szCs w:val="26"/>
                  <w:lang w:val="en-US" w:eastAsia="en-US"/>
                </w:rPr>
                <w:t>smolcrb</w:t>
              </w:r>
              <w:r w:rsidRPr="00642E55">
                <w:rPr>
                  <w:rStyle w:val="a8"/>
                  <w:i/>
                  <w:sz w:val="26"/>
                  <w:szCs w:val="26"/>
                  <w:lang w:eastAsia="en-US"/>
                </w:rPr>
                <w:t>.</w:t>
              </w:r>
              <w:r w:rsidRPr="0078062D">
                <w:rPr>
                  <w:rStyle w:val="a8"/>
                  <w:i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5768E5ED" w14:textId="77777777" w:rsidR="00642E55" w:rsidRPr="00642E55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proofErr w:type="spellStart"/>
            <w:r w:rsidRPr="0078062D">
              <w:rPr>
                <w:i/>
                <w:sz w:val="26"/>
                <w:szCs w:val="26"/>
                <w:lang w:val="en-US" w:eastAsia="en-US"/>
              </w:rPr>
              <w:t>zavpol</w:t>
            </w:r>
            <w:proofErr w:type="spellEnd"/>
            <w:r w:rsidRPr="00642E55">
              <w:rPr>
                <w:i/>
                <w:sz w:val="26"/>
                <w:szCs w:val="26"/>
                <w:lang w:eastAsia="en-US"/>
              </w:rPr>
              <w:t>2@</w:t>
            </w:r>
            <w:proofErr w:type="spellStart"/>
            <w:r w:rsidRPr="0078062D">
              <w:rPr>
                <w:i/>
                <w:sz w:val="26"/>
                <w:szCs w:val="26"/>
                <w:lang w:val="en-US" w:eastAsia="en-US"/>
              </w:rPr>
              <w:t>smolcrb</w:t>
            </w:r>
            <w:proofErr w:type="spellEnd"/>
            <w:r w:rsidRPr="00642E55">
              <w:rPr>
                <w:i/>
                <w:sz w:val="26"/>
                <w:szCs w:val="26"/>
                <w:lang w:eastAsia="en-US"/>
              </w:rPr>
              <w:t>.</w:t>
            </w:r>
            <w:r w:rsidRPr="0078062D">
              <w:rPr>
                <w:i/>
                <w:sz w:val="26"/>
                <w:szCs w:val="26"/>
                <w:lang w:val="en-US" w:eastAsia="en-US"/>
              </w:rPr>
              <w:t>by</w:t>
            </w:r>
          </w:p>
          <w:p w14:paraId="6E498F89" w14:textId="77777777" w:rsidR="00642E55" w:rsidRPr="00642E55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F1CF0">
              <w:rPr>
                <w:i/>
                <w:sz w:val="26"/>
                <w:szCs w:val="26"/>
                <w:lang w:eastAsia="en-US"/>
              </w:rPr>
              <w:t>сайт</w:t>
            </w:r>
            <w:r w:rsidRPr="00642E55">
              <w:rPr>
                <w:i/>
                <w:sz w:val="26"/>
                <w:szCs w:val="26"/>
                <w:lang w:eastAsia="en-US"/>
              </w:rPr>
              <w:t>:</w:t>
            </w:r>
            <w:r w:rsidRPr="00642E55">
              <w:t xml:space="preserve"> </w:t>
            </w:r>
            <w:proofErr w:type="spellStart"/>
            <w:r w:rsidRPr="0078062D">
              <w:rPr>
                <w:i/>
                <w:sz w:val="26"/>
                <w:szCs w:val="26"/>
                <w:lang w:val="en-US" w:eastAsia="en-US"/>
              </w:rPr>
              <w:t>smolcrb</w:t>
            </w:r>
            <w:proofErr w:type="spellEnd"/>
            <w:r w:rsidRPr="00642E55">
              <w:rPr>
                <w:i/>
                <w:sz w:val="26"/>
                <w:szCs w:val="26"/>
                <w:lang w:eastAsia="en-US"/>
              </w:rPr>
              <w:t>.</w:t>
            </w:r>
            <w:r w:rsidRPr="0078062D">
              <w:rPr>
                <w:i/>
                <w:sz w:val="26"/>
                <w:szCs w:val="26"/>
                <w:lang w:val="en-US" w:eastAsia="en-US"/>
              </w:rPr>
              <w:t>by</w:t>
            </w:r>
          </w:p>
          <w:p w14:paraId="17145DD4" w14:textId="77777777" w:rsidR="00642E55" w:rsidRPr="00BC63A0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42E55">
              <w:rPr>
                <w:i/>
                <w:sz w:val="26"/>
                <w:szCs w:val="26"/>
                <w:lang w:eastAsia="en-US"/>
              </w:rPr>
              <w:t>Горячая линия ЦРБ</w:t>
            </w:r>
            <w:r>
              <w:rPr>
                <w:i/>
                <w:sz w:val="26"/>
                <w:szCs w:val="26"/>
                <w:lang w:eastAsia="en-US"/>
              </w:rPr>
              <w:t>:</w:t>
            </w:r>
          </w:p>
          <w:p w14:paraId="03604697" w14:textId="77777777" w:rsidR="00642E55" w:rsidRPr="0078062D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val="en-US" w:eastAsia="en-US"/>
              </w:rPr>
            </w:pPr>
            <w:r w:rsidRPr="0078062D">
              <w:rPr>
                <w:i/>
                <w:sz w:val="26"/>
                <w:szCs w:val="26"/>
                <w:lang w:val="en-US" w:eastAsia="en-US"/>
              </w:rPr>
              <w:t>8 (01776) 29-1-42</w:t>
            </w:r>
          </w:p>
        </w:tc>
        <w:tc>
          <w:tcPr>
            <w:tcW w:w="5528" w:type="dxa"/>
          </w:tcPr>
          <w:p w14:paraId="1F80C7A7" w14:textId="77777777" w:rsidR="00642E55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мбулаторный этап медицинской реабилитации, медицинской абилитации - </w:t>
            </w:r>
            <w:r w:rsidRPr="0078062D">
              <w:rPr>
                <w:sz w:val="26"/>
                <w:szCs w:val="26"/>
                <w:lang w:eastAsia="en-US"/>
              </w:rPr>
              <w:t xml:space="preserve">психотерапия, психологическая коррекция, </w:t>
            </w:r>
            <w:r>
              <w:rPr>
                <w:sz w:val="26"/>
                <w:szCs w:val="26"/>
                <w:lang w:eastAsia="en-US"/>
              </w:rPr>
              <w:t>лечебная физическая культура</w:t>
            </w:r>
            <w:r w:rsidRPr="0078062D">
              <w:rPr>
                <w:sz w:val="26"/>
                <w:szCs w:val="26"/>
                <w:lang w:eastAsia="en-US"/>
              </w:rPr>
              <w:t xml:space="preserve">, аппаратная физиотерапия, водолечение, теплолечение, массаж, лекарственные </w:t>
            </w:r>
            <w:r>
              <w:rPr>
                <w:sz w:val="26"/>
                <w:szCs w:val="26"/>
                <w:lang w:eastAsia="en-US"/>
              </w:rPr>
              <w:t xml:space="preserve">средства, обеспечение </w:t>
            </w:r>
            <w:r w:rsidRPr="0078062D">
              <w:rPr>
                <w:sz w:val="26"/>
                <w:szCs w:val="26"/>
                <w:lang w:eastAsia="en-US"/>
              </w:rPr>
              <w:t>и обучение пользованию техническими средствами социальной реабилитации.</w:t>
            </w:r>
          </w:p>
          <w:p w14:paraId="2A781F5F" w14:textId="77777777" w:rsidR="00642E55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дицинский отбор и направление пациентов на этап ранней и поздней медицинской реабилитации в стационарных условиях.</w:t>
            </w:r>
          </w:p>
          <w:p w14:paraId="5D5840D9" w14:textId="77777777" w:rsidR="00642E55" w:rsidRPr="00405B4E" w:rsidRDefault="00642E55" w:rsidP="00642E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8062D">
              <w:rPr>
                <w:sz w:val="26"/>
                <w:szCs w:val="26"/>
                <w:lang w:eastAsia="en-US"/>
              </w:rPr>
              <w:t>Домашний этап медицинской реабилитаци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8062D">
              <w:rPr>
                <w:sz w:val="26"/>
                <w:szCs w:val="26"/>
                <w:lang w:eastAsia="en-US"/>
              </w:rPr>
              <w:t xml:space="preserve">в раннем и позднем восстановительном периодах </w:t>
            </w:r>
            <w:r w:rsidRPr="0078062D">
              <w:rPr>
                <w:sz w:val="26"/>
                <w:szCs w:val="26"/>
                <w:lang w:eastAsia="en-US"/>
              </w:rPr>
              <w:lastRenderedPageBreak/>
              <w:t>заболевания, после оперативного лечения пациентам с резко выраженными нарушениями функций органов и систем организм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78062D">
              <w:rPr>
                <w:sz w:val="26"/>
                <w:szCs w:val="26"/>
                <w:lang w:eastAsia="en-US"/>
              </w:rPr>
              <w:t>обучение членов семьи пациента отдельным элементам методов медицинской реабилитаци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D73A39" w:rsidRPr="00642E55" w14:paraId="5568D80D" w14:textId="77777777" w:rsidTr="00007452">
        <w:tc>
          <w:tcPr>
            <w:tcW w:w="15735" w:type="dxa"/>
            <w:gridSpan w:val="5"/>
          </w:tcPr>
          <w:p w14:paraId="6A5EE44A" w14:textId="77777777" w:rsidR="00D73A39" w:rsidRPr="00642E55" w:rsidRDefault="00D73A39" w:rsidP="00007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lastRenderedPageBreak/>
              <w:t>Учреждения образования</w:t>
            </w:r>
          </w:p>
        </w:tc>
      </w:tr>
      <w:tr w:rsidR="00D73A39" w:rsidRPr="00642E55" w14:paraId="591763A9" w14:textId="77777777" w:rsidTr="00007452">
        <w:tc>
          <w:tcPr>
            <w:tcW w:w="2411" w:type="dxa"/>
          </w:tcPr>
          <w:p w14:paraId="32355D84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Государственное учреждение образования «Минский областной центр коррекционно-развивающего обучения и реабилитации»</w:t>
            </w:r>
          </w:p>
          <w:p w14:paraId="44514EEB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14:paraId="7E4D6F86" w14:textId="77777777" w:rsidR="000A3F93" w:rsidRPr="00642E55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BBC65EE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42E55">
              <w:rPr>
                <w:sz w:val="26"/>
                <w:szCs w:val="26"/>
                <w:lang w:eastAsia="en-US"/>
              </w:rPr>
              <w:t>220033</w:t>
            </w:r>
            <w:r w:rsidR="000A3F93" w:rsidRPr="00642E55">
              <w:rPr>
                <w:sz w:val="26"/>
                <w:szCs w:val="26"/>
                <w:lang w:eastAsia="en-US"/>
              </w:rPr>
              <w:t xml:space="preserve">,  </w:t>
            </w:r>
            <w:r w:rsidRPr="00642E55">
              <w:rPr>
                <w:sz w:val="26"/>
                <w:szCs w:val="26"/>
                <w:lang w:eastAsia="en-US"/>
              </w:rPr>
              <w:t>г.</w:t>
            </w:r>
            <w:proofErr w:type="gramEnd"/>
            <w:r w:rsidRPr="00642E55">
              <w:rPr>
                <w:sz w:val="26"/>
                <w:szCs w:val="26"/>
                <w:lang w:eastAsia="en-US"/>
              </w:rPr>
              <w:t xml:space="preserve"> Минск,</w:t>
            </w:r>
          </w:p>
          <w:p w14:paraId="059F5E37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 пер. Велосипедный, д.8</w:t>
            </w:r>
          </w:p>
          <w:p w14:paraId="4DEE161B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017 330 26 27</w:t>
            </w:r>
          </w:p>
          <w:p w14:paraId="41D2F781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017 330 26 32</w:t>
            </w:r>
          </w:p>
        </w:tc>
        <w:tc>
          <w:tcPr>
            <w:tcW w:w="1849" w:type="dxa"/>
          </w:tcPr>
          <w:p w14:paraId="556DE6B4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438753C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08.30– 17.30</w:t>
            </w:r>
          </w:p>
          <w:p w14:paraId="34F66394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 пн. – пт.,</w:t>
            </w:r>
          </w:p>
          <w:p w14:paraId="6B56E414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сб. и вс. выходной</w:t>
            </w:r>
          </w:p>
        </w:tc>
        <w:tc>
          <w:tcPr>
            <w:tcW w:w="2687" w:type="dxa"/>
          </w:tcPr>
          <w:p w14:paraId="7F78BFC2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0" w:history="1">
              <w:r w:rsidRPr="00642E55">
                <w:rPr>
                  <w:rStyle w:val="a8"/>
                  <w:sz w:val="26"/>
                  <w:szCs w:val="26"/>
                  <w:lang w:eastAsia="en-US"/>
                </w:rPr>
                <w:t>ckroirobl@minskiyoblastnoyckroir.by</w:t>
              </w:r>
            </w:hyperlink>
          </w:p>
          <w:p w14:paraId="56617647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740364EC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14:paraId="4143977D" w14:textId="77777777" w:rsidR="00D73A39" w:rsidRPr="00642E55" w:rsidRDefault="000A3F93" w:rsidP="006B1A0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с</w:t>
            </w:r>
            <w:r w:rsidR="00D73A39" w:rsidRPr="00642E55">
              <w:rPr>
                <w:sz w:val="26"/>
                <w:szCs w:val="26"/>
                <w:lang w:eastAsia="en-US"/>
              </w:rPr>
              <w:t>оциально-педагогическая поддержка обучающихся;</w:t>
            </w:r>
            <w:r w:rsidR="006B1A08" w:rsidRPr="00642E55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642E55">
              <w:rPr>
                <w:sz w:val="26"/>
                <w:szCs w:val="26"/>
                <w:lang w:eastAsia="en-US"/>
              </w:rPr>
              <w:t>психологическая помощь обучающимся;</w:t>
            </w:r>
            <w:r w:rsidR="006B1A08" w:rsidRPr="00642E55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642E55">
              <w:rPr>
                <w:sz w:val="26"/>
                <w:szCs w:val="26"/>
                <w:lang w:eastAsia="en-US"/>
              </w:rPr>
              <w:t>коррекционно-педагогическая помощь обучающимся</w:t>
            </w:r>
          </w:p>
        </w:tc>
      </w:tr>
      <w:tr w:rsidR="00915CF3" w:rsidRPr="00642E55" w14:paraId="7094F127" w14:textId="77777777" w:rsidTr="00007452">
        <w:tc>
          <w:tcPr>
            <w:tcW w:w="2411" w:type="dxa"/>
          </w:tcPr>
          <w:p w14:paraId="71572EA5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Государственное учреждение образования «Смолевичский социально-педагогический центр»</w:t>
            </w:r>
          </w:p>
        </w:tc>
        <w:tc>
          <w:tcPr>
            <w:tcW w:w="3260" w:type="dxa"/>
          </w:tcPr>
          <w:p w14:paraId="38A5717E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Минская 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t>обл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, Смолевичский р-н,</w:t>
            </w:r>
          </w:p>
          <w:p w14:paraId="3DFFCADC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пос. Октябрьский,</w:t>
            </w:r>
          </w:p>
          <w:p w14:paraId="19163CD4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ул. Почтовая. д. 2,</w:t>
            </w:r>
          </w:p>
          <w:p w14:paraId="052861DE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телефоны:</w:t>
            </w:r>
          </w:p>
          <w:p w14:paraId="793F34BF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0177637233,</w:t>
            </w:r>
          </w:p>
          <w:p w14:paraId="08D77EF2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0177637232</w:t>
            </w:r>
          </w:p>
        </w:tc>
        <w:tc>
          <w:tcPr>
            <w:tcW w:w="1849" w:type="dxa"/>
          </w:tcPr>
          <w:p w14:paraId="4E2DD19F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Время работы:</w:t>
            </w:r>
          </w:p>
          <w:p w14:paraId="4ECF9415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Пн.-пт.:</w:t>
            </w:r>
          </w:p>
          <w:p w14:paraId="0C70C2DF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.00 – 17.00</w:t>
            </w:r>
          </w:p>
        </w:tc>
        <w:tc>
          <w:tcPr>
            <w:tcW w:w="2687" w:type="dxa"/>
          </w:tcPr>
          <w:p w14:paraId="5CF0A54C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Электронный адрес:</w:t>
            </w:r>
          </w:p>
          <w:p w14:paraId="17024EF8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1" w:history="1"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smolevichi</w:t>
              </w:r>
              <w:r w:rsidRPr="00642E55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spc</w:t>
              </w:r>
              <w:r w:rsidRPr="00642E55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smoledu</w:t>
              </w:r>
              <w:r w:rsidRPr="00642E55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Pr="00642E5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14:paraId="4E9C4B52" w14:textId="77777777" w:rsidR="00915CF3" w:rsidRPr="00642E55" w:rsidRDefault="00915CF3" w:rsidP="00915CF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42E55">
              <w:rPr>
                <w:color w:val="000000" w:themeColor="text1"/>
                <w:sz w:val="26"/>
                <w:szCs w:val="26"/>
              </w:rPr>
              <w:t>консультирование педагогических работников по вопросам:</w:t>
            </w:r>
          </w:p>
          <w:p w14:paraId="5D0270B7" w14:textId="77777777" w:rsidR="00915CF3" w:rsidRPr="00642E55" w:rsidRDefault="00915CF3" w:rsidP="00915CF3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642E55">
              <w:rPr>
                <w:color w:val="000000" w:themeColor="text1"/>
                <w:sz w:val="26"/>
                <w:szCs w:val="26"/>
              </w:rPr>
              <w:t>оказания психологической и педагогической помощи и социально-педагогической поддержки семьям, принявшим на воспитание детей-сирот и детей, оставшихся без попечения родителей;</w:t>
            </w:r>
          </w:p>
          <w:p w14:paraId="41AAF3D9" w14:textId="77777777" w:rsidR="00915CF3" w:rsidRPr="00642E55" w:rsidRDefault="00915CF3" w:rsidP="00915CF3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642E55">
              <w:rPr>
                <w:color w:val="000000" w:themeColor="text1"/>
                <w:sz w:val="26"/>
                <w:szCs w:val="26"/>
              </w:rPr>
              <w:t xml:space="preserve">предоставление приемным семьями детским домам семейного типа психологическую и </w:t>
            </w:r>
            <w:r w:rsidRPr="00642E55">
              <w:rPr>
                <w:color w:val="000000" w:themeColor="text1"/>
                <w:sz w:val="26"/>
                <w:szCs w:val="26"/>
              </w:rPr>
              <w:lastRenderedPageBreak/>
              <w:t>педагогическую помощь и социально-педагогическую поддержку;</w:t>
            </w:r>
          </w:p>
          <w:p w14:paraId="56599DBA" w14:textId="77777777" w:rsidR="00915CF3" w:rsidRPr="00642E55" w:rsidRDefault="00915CF3" w:rsidP="00915CF3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642E55">
              <w:rPr>
                <w:color w:val="000000" w:themeColor="text1"/>
                <w:sz w:val="26"/>
                <w:szCs w:val="26"/>
              </w:rPr>
              <w:t>создание условий для временного проживания (не более шести месяцев) и осуществление социальной реабилитации детей в возрасте от трех до восемнадцати лет, до их возвращения в семью или определения их дальнейшего жизнеустройства;</w:t>
            </w:r>
          </w:p>
          <w:p w14:paraId="4704D6DD" w14:textId="77777777" w:rsidR="00915CF3" w:rsidRPr="00642E55" w:rsidRDefault="00915CF3" w:rsidP="00915CF3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642E55">
              <w:rPr>
                <w:color w:val="000000" w:themeColor="text1"/>
                <w:sz w:val="26"/>
                <w:szCs w:val="26"/>
              </w:rPr>
              <w:t>осуществление информационно-аналитической деятельности по вопросам профилактики семейного неблагополучия, социального сиротства;</w:t>
            </w:r>
          </w:p>
          <w:p w14:paraId="1FB3C483" w14:textId="77777777" w:rsidR="00915CF3" w:rsidRPr="00642E55" w:rsidRDefault="00915CF3" w:rsidP="00915CF3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642E55">
              <w:rPr>
                <w:color w:val="000000" w:themeColor="text1"/>
                <w:sz w:val="26"/>
                <w:szCs w:val="26"/>
              </w:rPr>
              <w:t>оказание психологической помощи, в том числе психологической диагностики детей и их законных представителей с целью выяснения сложившихся детско-родительских отношений между каждым из родителей и детьми;</w:t>
            </w:r>
          </w:p>
          <w:p w14:paraId="4E86A277" w14:textId="77777777" w:rsidR="00915CF3" w:rsidRPr="00642E55" w:rsidRDefault="00915CF3" w:rsidP="00915CF3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642E55">
              <w:rPr>
                <w:color w:val="000000" w:themeColor="text1"/>
                <w:sz w:val="26"/>
                <w:szCs w:val="26"/>
              </w:rPr>
              <w:t>организует психологическое обследование кандидатов в усыновители, приемные родители и родители-воспитатели и их обучение</w:t>
            </w:r>
          </w:p>
          <w:p w14:paraId="1E139702" w14:textId="77777777" w:rsidR="00915CF3" w:rsidRPr="00642E55" w:rsidRDefault="00915CF3" w:rsidP="00915CF3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5CF3" w:rsidRPr="00642E55" w14:paraId="1D1451A2" w14:textId="77777777" w:rsidTr="00007452">
        <w:tc>
          <w:tcPr>
            <w:tcW w:w="2411" w:type="dxa"/>
          </w:tcPr>
          <w:p w14:paraId="1CF465AC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Центр коррекционно-</w:t>
            </w:r>
            <w:r w:rsidRPr="00642E55">
              <w:rPr>
                <w:sz w:val="26"/>
                <w:szCs w:val="26"/>
                <w:lang w:eastAsia="en-US"/>
              </w:rPr>
              <w:lastRenderedPageBreak/>
              <w:t>развивающего обучения и реабилитации Смолевичского района»</w:t>
            </w:r>
          </w:p>
        </w:tc>
        <w:tc>
          <w:tcPr>
            <w:tcW w:w="3260" w:type="dxa"/>
          </w:tcPr>
          <w:p w14:paraId="66ED3EBD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 xml:space="preserve">Минская обл., Смолевичский р-н, </w:t>
            </w:r>
            <w:r w:rsidRPr="00642E55">
              <w:rPr>
                <w:sz w:val="26"/>
                <w:szCs w:val="26"/>
                <w:lang w:eastAsia="en-US"/>
              </w:rPr>
              <w:br/>
              <w:t>д. Заречье,</w:t>
            </w:r>
          </w:p>
          <w:p w14:paraId="368CCEE6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ул. Центральная, 23</w:t>
            </w:r>
          </w:p>
          <w:p w14:paraId="52EA1928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телефоны</w:t>
            </w:r>
          </w:p>
          <w:p w14:paraId="79D3F7EF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+375(1776)50704</w:t>
            </w:r>
          </w:p>
        </w:tc>
        <w:tc>
          <w:tcPr>
            <w:tcW w:w="1849" w:type="dxa"/>
          </w:tcPr>
          <w:p w14:paraId="53DB74F3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14:paraId="25226220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2E55">
              <w:rPr>
                <w:sz w:val="26"/>
                <w:szCs w:val="26"/>
                <w:lang w:eastAsia="en-US"/>
              </w:rPr>
              <w:t>Пн-пт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 xml:space="preserve">: </w:t>
            </w:r>
          </w:p>
          <w:p w14:paraId="331B22EB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8:00-13:00,        14:00-17:00. </w:t>
            </w:r>
          </w:p>
          <w:p w14:paraId="33175B2D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14:paraId="2211A3F8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Электронный адрес:</w:t>
            </w:r>
          </w:p>
          <w:p w14:paraId="19CC13AC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2E55">
              <w:rPr>
                <w:sz w:val="26"/>
                <w:szCs w:val="26"/>
                <w:lang w:eastAsia="en-US"/>
              </w:rPr>
              <w:t>сkroir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42E55">
              <w:rPr>
                <w:sz w:val="26"/>
                <w:szCs w:val="26"/>
                <w:lang w:val="en-US" w:eastAsia="en-US"/>
              </w:rPr>
              <w:t>smolevichi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642E55">
              <w:rPr>
                <w:sz w:val="26"/>
                <w:szCs w:val="26"/>
                <w:lang w:val="en-US" w:eastAsia="en-US"/>
              </w:rPr>
              <w:t>smol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 xml:space="preserve">edu.by </w:t>
            </w:r>
          </w:p>
          <w:p w14:paraId="451B7843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сайт:</w:t>
            </w:r>
            <w:r w:rsidRPr="00642E55">
              <w:rPr>
                <w:sz w:val="26"/>
                <w:szCs w:val="26"/>
              </w:rPr>
              <w:t xml:space="preserve"> </w:t>
            </w:r>
            <w:r w:rsidRPr="00642E55">
              <w:rPr>
                <w:sz w:val="26"/>
                <w:szCs w:val="26"/>
                <w:lang w:eastAsia="en-US"/>
              </w:rPr>
              <w:lastRenderedPageBreak/>
              <w:t>ckroir.smoledu.by</w:t>
            </w:r>
          </w:p>
        </w:tc>
        <w:tc>
          <w:tcPr>
            <w:tcW w:w="5528" w:type="dxa"/>
          </w:tcPr>
          <w:p w14:paraId="49E186D2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14:paraId="6BFDF004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оказание ранней комплексной помощь детям в </w:t>
            </w:r>
            <w:r w:rsidRPr="00642E55">
              <w:rPr>
                <w:sz w:val="26"/>
                <w:szCs w:val="26"/>
                <w:lang w:eastAsia="en-US"/>
              </w:rPr>
              <w:lastRenderedPageBreak/>
              <w:t>возрасте до трех лет;</w:t>
            </w:r>
          </w:p>
          <w:p w14:paraId="07EDBF78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14:paraId="46D7155E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социальная реабилитация, социальной абилитация лиц с тяжелыми, множественными нарушениями в физическом и (или) психическом развитии;</w:t>
            </w:r>
          </w:p>
          <w:p w14:paraId="445B8885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14:paraId="06913A33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проведение мероприятий, направленных на обеспечение преемственности перехода выпускников 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t>ЦКРОиР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 xml:space="preserve"> в территориальные центры социального обслуживания населения;</w:t>
            </w:r>
          </w:p>
          <w:p w14:paraId="0C726EE0" w14:textId="77777777" w:rsidR="00915CF3" w:rsidRPr="00642E55" w:rsidRDefault="00915CF3" w:rsidP="00915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D73A39" w:rsidRPr="00642E55" w14:paraId="59D9EF7F" w14:textId="77777777" w:rsidTr="00007452">
        <w:tc>
          <w:tcPr>
            <w:tcW w:w="15735" w:type="dxa"/>
            <w:gridSpan w:val="5"/>
          </w:tcPr>
          <w:p w14:paraId="2F8C678E" w14:textId="77777777" w:rsidR="00D73A39" w:rsidRPr="00642E55" w:rsidRDefault="00D73A39" w:rsidP="00D61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lastRenderedPageBreak/>
              <w:t>Органы по труду, занятости и социальной защите</w:t>
            </w:r>
          </w:p>
          <w:p w14:paraId="386D72CD" w14:textId="77777777" w:rsidR="000A3F93" w:rsidRPr="00642E55" w:rsidRDefault="000A3F93" w:rsidP="00D61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73A39" w:rsidRPr="00642E55" w14:paraId="18BB94C3" w14:textId="77777777" w:rsidTr="00007452">
        <w:tc>
          <w:tcPr>
            <w:tcW w:w="2411" w:type="dxa"/>
          </w:tcPr>
          <w:p w14:paraId="18C5D0DA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Комитет по труду, занятости и социальной защите Минского облисполкома </w:t>
            </w:r>
          </w:p>
        </w:tc>
        <w:tc>
          <w:tcPr>
            <w:tcW w:w="3260" w:type="dxa"/>
          </w:tcPr>
          <w:p w14:paraId="77E9FC61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г. </w:t>
            </w:r>
            <w:proofErr w:type="gramStart"/>
            <w:r w:rsidRPr="00642E55">
              <w:rPr>
                <w:sz w:val="26"/>
                <w:szCs w:val="26"/>
                <w:lang w:eastAsia="en-US"/>
              </w:rPr>
              <w:t xml:space="preserve">Минск,   </w:t>
            </w:r>
            <w:proofErr w:type="gramEnd"/>
            <w:r w:rsidRPr="00642E55">
              <w:rPr>
                <w:sz w:val="26"/>
                <w:szCs w:val="26"/>
                <w:lang w:eastAsia="en-US"/>
              </w:rPr>
              <w:t xml:space="preserve">                        ул. Чкалова, 5а,</w:t>
            </w:r>
          </w:p>
          <w:p w14:paraId="6684167D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телефон: 500 47 24 </w:t>
            </w:r>
          </w:p>
          <w:p w14:paraId="745F9FFC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138979F1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Время работы:</w:t>
            </w:r>
          </w:p>
          <w:p w14:paraId="1C17BB8A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понедельник – пятница с 8.30 до 17.30</w:t>
            </w:r>
          </w:p>
          <w:p w14:paraId="55825E52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2687" w:type="dxa"/>
          </w:tcPr>
          <w:p w14:paraId="05694AAE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2" w:history="1">
              <w:r w:rsidRPr="00642E55">
                <w:rPr>
                  <w:rStyle w:val="a8"/>
                  <w:sz w:val="26"/>
                  <w:szCs w:val="26"/>
                </w:rPr>
                <w:t>ktsoc@minsk-region.gov.by</w:t>
              </w:r>
            </w:hyperlink>
          </w:p>
          <w:p w14:paraId="3362B55A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«Горячая линия»: (017) 500 47 24 ежедневно (кроме выходных и </w:t>
            </w:r>
            <w:r w:rsidRPr="00642E55">
              <w:rPr>
                <w:sz w:val="26"/>
                <w:szCs w:val="26"/>
                <w:lang w:eastAsia="en-US"/>
              </w:rPr>
              <w:lastRenderedPageBreak/>
              <w:t>праздничных дней) с 9.00 до 17.00</w:t>
            </w:r>
          </w:p>
          <w:p w14:paraId="6CD403C0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CA0D696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14:paraId="6154F974" w14:textId="77777777" w:rsidR="00E86862" w:rsidRPr="00642E55" w:rsidRDefault="000A3F93" w:rsidP="00E868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п</w:t>
            </w:r>
            <w:r w:rsidR="00E86862" w:rsidRPr="00642E55">
              <w:rPr>
                <w:sz w:val="26"/>
                <w:szCs w:val="26"/>
                <w:lang w:eastAsia="en-US"/>
              </w:rPr>
              <w:t>о вопросам назначения пенсии по инвалидности, пособий семьям, воспитывающим детей-инвалидов, пособия по уходу за ребенком инвалидом</w:t>
            </w:r>
            <w:r w:rsidRPr="00642E55">
              <w:rPr>
                <w:sz w:val="26"/>
                <w:szCs w:val="26"/>
                <w:lang w:eastAsia="en-US"/>
              </w:rPr>
              <w:t>: 5004765, 5168120;</w:t>
            </w:r>
          </w:p>
          <w:p w14:paraId="13F2C37D" w14:textId="77777777" w:rsidR="00D73A39" w:rsidRPr="00642E55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42E55">
              <w:rPr>
                <w:color w:val="000000"/>
                <w:sz w:val="26"/>
                <w:szCs w:val="26"/>
              </w:rPr>
              <w:t>п</w:t>
            </w:r>
            <w:r w:rsidR="00D73A39" w:rsidRPr="00642E55">
              <w:rPr>
                <w:color w:val="000000"/>
                <w:sz w:val="26"/>
                <w:szCs w:val="26"/>
              </w:rPr>
              <w:t>о вопросам занят</w:t>
            </w:r>
            <w:r w:rsidR="00E86862" w:rsidRPr="00642E55">
              <w:rPr>
                <w:color w:val="000000"/>
                <w:sz w:val="26"/>
                <w:szCs w:val="26"/>
              </w:rPr>
              <w:t>ости инвалидов: 5004767,5004784</w:t>
            </w:r>
            <w:r w:rsidRPr="00642E55">
              <w:rPr>
                <w:color w:val="000000"/>
                <w:sz w:val="26"/>
                <w:szCs w:val="26"/>
              </w:rPr>
              <w:t>;</w:t>
            </w:r>
          </w:p>
          <w:p w14:paraId="63425EE9" w14:textId="77777777" w:rsidR="00E86862" w:rsidRPr="00642E55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п</w:t>
            </w:r>
            <w:r w:rsidR="00D73A39" w:rsidRPr="00642E55">
              <w:rPr>
                <w:sz w:val="26"/>
                <w:szCs w:val="26"/>
                <w:lang w:eastAsia="en-US"/>
              </w:rPr>
              <w:t>о вопросам оказания социальной поддержки семьям, воспитывающим детей-инвалидов</w:t>
            </w:r>
            <w:r w:rsidR="00E86862" w:rsidRPr="00642E55">
              <w:rPr>
                <w:sz w:val="26"/>
                <w:szCs w:val="26"/>
                <w:lang w:eastAsia="en-US"/>
              </w:rPr>
              <w:t>,</w:t>
            </w:r>
            <w:r w:rsidR="00E86862" w:rsidRPr="00642E55">
              <w:rPr>
                <w:sz w:val="26"/>
                <w:szCs w:val="26"/>
                <w:highlight w:val="lightGray"/>
                <w:lang w:eastAsia="en-US"/>
              </w:rPr>
              <w:t xml:space="preserve"> </w:t>
            </w:r>
            <w:r w:rsidR="00D61EC1" w:rsidRPr="00642E55">
              <w:rPr>
                <w:sz w:val="26"/>
                <w:szCs w:val="26"/>
                <w:lang w:eastAsia="en-US"/>
              </w:rPr>
              <w:t>предоставления</w:t>
            </w:r>
            <w:r w:rsidR="00D61EC1" w:rsidRPr="00642E55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E86862" w:rsidRPr="00642E55">
              <w:rPr>
                <w:sz w:val="26"/>
                <w:szCs w:val="26"/>
                <w:lang w:eastAsia="en-US"/>
              </w:rPr>
              <w:t>государственной адресной социальной помощи:</w:t>
            </w:r>
            <w:r w:rsidR="00D61EC1" w:rsidRPr="00642E55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642E55">
              <w:rPr>
                <w:sz w:val="26"/>
                <w:szCs w:val="26"/>
                <w:lang w:eastAsia="en-US"/>
              </w:rPr>
              <w:t>5004</w:t>
            </w:r>
            <w:r w:rsidR="00D61EC1" w:rsidRPr="00642E55">
              <w:rPr>
                <w:sz w:val="26"/>
                <w:szCs w:val="26"/>
                <w:lang w:eastAsia="en-US"/>
              </w:rPr>
              <w:t>760, 5168129, 500 4774, 5168138</w:t>
            </w:r>
            <w:r w:rsidRPr="00642E55">
              <w:rPr>
                <w:sz w:val="26"/>
                <w:szCs w:val="26"/>
                <w:lang w:eastAsia="en-US"/>
              </w:rPr>
              <w:t>;</w:t>
            </w:r>
          </w:p>
          <w:p w14:paraId="043FFBF2" w14:textId="77777777" w:rsidR="00D73A39" w:rsidRPr="00642E55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42E55">
              <w:rPr>
                <w:sz w:val="26"/>
                <w:szCs w:val="26"/>
                <w:lang w:eastAsia="en-US"/>
              </w:rPr>
              <w:t>п</w:t>
            </w:r>
            <w:r w:rsidR="00D73A39" w:rsidRPr="00642E55">
              <w:rPr>
                <w:sz w:val="26"/>
                <w:szCs w:val="26"/>
                <w:lang w:eastAsia="en-US"/>
              </w:rPr>
              <w:t>о вопросам деятельности социальных пансионатов, оказания технических средств социальной реабилитации: 5004776,5004782, 5004781</w:t>
            </w:r>
          </w:p>
          <w:p w14:paraId="25B12A96" w14:textId="77777777" w:rsidR="00D73A39" w:rsidRPr="00642E55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734AD" w:rsidRPr="00642E55" w14:paraId="5862CE88" w14:textId="77777777" w:rsidTr="00007452">
        <w:tc>
          <w:tcPr>
            <w:tcW w:w="2411" w:type="dxa"/>
          </w:tcPr>
          <w:p w14:paraId="6F46AF44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Смолевичского райисполкома</w:t>
            </w:r>
          </w:p>
          <w:p w14:paraId="05BEA6E9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14:paraId="7E15FF00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Минская область, Смолевичский район, </w:t>
            </w:r>
            <w:r w:rsidRPr="00642E55">
              <w:rPr>
                <w:sz w:val="26"/>
                <w:szCs w:val="26"/>
                <w:lang w:eastAsia="en-US"/>
              </w:rPr>
              <w:br/>
              <w:t>г. Смолевичи, ул. Первомайская, д.1а</w:t>
            </w:r>
          </w:p>
        </w:tc>
        <w:tc>
          <w:tcPr>
            <w:tcW w:w="1849" w:type="dxa"/>
          </w:tcPr>
          <w:p w14:paraId="2CE49258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Время работы: понедельник –пятница: </w:t>
            </w:r>
          </w:p>
          <w:p w14:paraId="57CF10CF" w14:textId="343258C9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.30-17.30</w:t>
            </w:r>
            <w:r>
              <w:rPr>
                <w:sz w:val="26"/>
                <w:szCs w:val="26"/>
                <w:lang w:eastAsia="en-US"/>
              </w:rPr>
              <w:t xml:space="preserve">     </w:t>
            </w:r>
            <w:r w:rsidRPr="00642E55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2687" w:type="dxa"/>
          </w:tcPr>
          <w:p w14:paraId="549C7122" w14:textId="56CCB7B9" w:rsidR="005734AD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</w:pPr>
            <w:r w:rsidRPr="00642E55">
              <w:rPr>
                <w:sz w:val="26"/>
                <w:szCs w:val="26"/>
                <w:lang w:eastAsia="en-US"/>
              </w:rPr>
              <w:t>Электронный адрес:</w:t>
            </w:r>
            <w:r w:rsidRPr="00642E55">
              <w:rPr>
                <w:sz w:val="26"/>
                <w:szCs w:val="26"/>
              </w:rPr>
              <w:t xml:space="preserve"> </w:t>
            </w:r>
            <w:r w:rsidRPr="00642E55">
              <w:rPr>
                <w:sz w:val="26"/>
                <w:szCs w:val="26"/>
                <w:lang w:eastAsia="en-US"/>
              </w:rPr>
              <w:t xml:space="preserve">trud@smolevichi.gov. 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t>by</w:t>
            </w:r>
            <w:proofErr w:type="spellEnd"/>
            <w:r w:rsidRPr="00642E55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 xml:space="preserve">  </w:t>
            </w:r>
          </w:p>
          <w:p w14:paraId="10ACF8AD" w14:textId="05FA1FAD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«Горячая линия»: (</w:t>
            </w:r>
            <w:r w:rsidR="006C7A9A">
              <w:rPr>
                <w:sz w:val="26"/>
                <w:szCs w:val="26"/>
                <w:lang w:eastAsia="en-US"/>
              </w:rPr>
              <w:t>8</w:t>
            </w:r>
            <w:r w:rsidRPr="00642E55">
              <w:rPr>
                <w:sz w:val="26"/>
                <w:szCs w:val="26"/>
                <w:lang w:eastAsia="en-US"/>
              </w:rPr>
              <w:t>017</w:t>
            </w:r>
            <w:r w:rsidR="006C7A9A">
              <w:rPr>
                <w:sz w:val="26"/>
                <w:szCs w:val="26"/>
                <w:lang w:eastAsia="en-US"/>
              </w:rPr>
              <w:t>76</w:t>
            </w:r>
            <w:r w:rsidRPr="00642E55">
              <w:rPr>
                <w:sz w:val="26"/>
                <w:szCs w:val="26"/>
                <w:lang w:eastAsia="en-US"/>
              </w:rPr>
              <w:t xml:space="preserve">) </w:t>
            </w:r>
            <w:r w:rsidR="006C7A9A">
              <w:rPr>
                <w:sz w:val="26"/>
                <w:szCs w:val="26"/>
                <w:lang w:eastAsia="en-US"/>
              </w:rPr>
              <w:t>29544</w:t>
            </w:r>
            <w:r w:rsidRPr="00642E55">
              <w:rPr>
                <w:sz w:val="26"/>
                <w:szCs w:val="26"/>
                <w:lang w:eastAsia="en-US"/>
              </w:rPr>
              <w:t xml:space="preserve"> ежедневно (кроме выходных и праздничных дней) с 9.00 до 17.00</w:t>
            </w:r>
          </w:p>
          <w:p w14:paraId="3DC4C30B" w14:textId="5B8D3E50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14:paraId="5FB6DDD7" w14:textId="7039D628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по вопросам назначения пенси</w:t>
            </w:r>
            <w:r w:rsidR="006C7A9A">
              <w:rPr>
                <w:sz w:val="26"/>
                <w:szCs w:val="26"/>
                <w:lang w:eastAsia="en-US"/>
              </w:rPr>
              <w:t>й</w:t>
            </w:r>
            <w:r w:rsidRPr="00642E55">
              <w:rPr>
                <w:sz w:val="26"/>
                <w:szCs w:val="26"/>
                <w:lang w:eastAsia="en-US"/>
              </w:rPr>
              <w:t xml:space="preserve"> по инвалидности, пособий семьям, воспитывающим детей-инвалидов, пособия по уходу за ребенком инвалидом: </w:t>
            </w:r>
            <w:r>
              <w:rPr>
                <w:sz w:val="26"/>
                <w:szCs w:val="26"/>
                <w:lang w:eastAsia="en-US"/>
              </w:rPr>
              <w:t>29495, 29496, 29472</w:t>
            </w:r>
            <w:r w:rsidRPr="00642E55">
              <w:rPr>
                <w:sz w:val="26"/>
                <w:szCs w:val="26"/>
                <w:lang w:eastAsia="en-US"/>
              </w:rPr>
              <w:t>;</w:t>
            </w:r>
          </w:p>
          <w:p w14:paraId="05696391" w14:textId="3B6121AC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42E55">
              <w:rPr>
                <w:color w:val="000000"/>
                <w:sz w:val="26"/>
                <w:szCs w:val="26"/>
              </w:rPr>
              <w:t xml:space="preserve">по вопросам занятости инвалидов: </w:t>
            </w:r>
            <w:r>
              <w:rPr>
                <w:color w:val="000000"/>
                <w:sz w:val="26"/>
                <w:szCs w:val="26"/>
              </w:rPr>
              <w:t>29743</w:t>
            </w:r>
            <w:r w:rsidRPr="00642E55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29185</w:t>
            </w:r>
            <w:r w:rsidRPr="00642E55">
              <w:rPr>
                <w:color w:val="000000"/>
                <w:sz w:val="26"/>
                <w:szCs w:val="26"/>
              </w:rPr>
              <w:t>;</w:t>
            </w:r>
          </w:p>
          <w:p w14:paraId="371D58B7" w14:textId="057D693E" w:rsidR="005734AD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по вопросам оказания социальной поддержки семьям, воспитывающим детей-инвалидов,</w:t>
            </w:r>
            <w:r w:rsidRPr="00642E55">
              <w:rPr>
                <w:sz w:val="26"/>
                <w:szCs w:val="26"/>
                <w:highlight w:val="lightGray"/>
                <w:lang w:eastAsia="en-US"/>
              </w:rPr>
              <w:t xml:space="preserve"> </w:t>
            </w:r>
            <w:r w:rsidRPr="00642E55">
              <w:rPr>
                <w:sz w:val="26"/>
                <w:szCs w:val="26"/>
                <w:lang w:eastAsia="en-US"/>
              </w:rPr>
              <w:t>предоставления</w:t>
            </w:r>
            <w:r w:rsidRPr="00642E55">
              <w:rPr>
                <w:i/>
                <w:sz w:val="26"/>
                <w:szCs w:val="26"/>
                <w:lang w:eastAsia="en-US"/>
              </w:rPr>
              <w:t xml:space="preserve"> </w:t>
            </w:r>
            <w:r w:rsidRPr="00642E55">
              <w:rPr>
                <w:sz w:val="26"/>
                <w:szCs w:val="26"/>
                <w:lang w:eastAsia="en-US"/>
              </w:rPr>
              <w:t xml:space="preserve">государственной адресной социальной помощи: </w:t>
            </w:r>
            <w:r>
              <w:rPr>
                <w:sz w:val="26"/>
                <w:szCs w:val="26"/>
                <w:lang w:eastAsia="en-US"/>
              </w:rPr>
              <w:t>28493</w:t>
            </w:r>
          </w:p>
          <w:p w14:paraId="407B61C6" w14:textId="58245929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734AD" w:rsidRPr="00642E55" w14:paraId="221176A1" w14:textId="77777777" w:rsidTr="00007452">
        <w:tc>
          <w:tcPr>
            <w:tcW w:w="2411" w:type="dxa"/>
          </w:tcPr>
          <w:p w14:paraId="619A1CEF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14:paraId="7054DB62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02712149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14:paraId="4916A989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14:paraId="0572D992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5734AD" w:rsidRPr="00642E55" w14:paraId="03EA3EAB" w14:textId="77777777" w:rsidTr="00007452">
        <w:tc>
          <w:tcPr>
            <w:tcW w:w="15735" w:type="dxa"/>
            <w:gridSpan w:val="5"/>
          </w:tcPr>
          <w:p w14:paraId="1300C7FF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>Учреждения социального обслуживания</w:t>
            </w:r>
          </w:p>
          <w:p w14:paraId="20053C62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734AD" w:rsidRPr="00642E55" w14:paraId="3FEAD14B" w14:textId="77777777" w:rsidTr="00007452">
        <w:tc>
          <w:tcPr>
            <w:tcW w:w="2411" w:type="dxa"/>
          </w:tcPr>
          <w:p w14:paraId="4C72C90A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3260" w:type="dxa"/>
          </w:tcPr>
          <w:p w14:paraId="6A9750D5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2E55">
              <w:rPr>
                <w:sz w:val="26"/>
                <w:szCs w:val="26"/>
                <w:lang w:eastAsia="en-US"/>
              </w:rPr>
              <w:t>г.Минск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t>ул.Севастопольская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 xml:space="preserve">, 56 </w:t>
            </w:r>
          </w:p>
          <w:p w14:paraId="4A04F12A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Приемная директора</w:t>
            </w:r>
          </w:p>
          <w:p w14:paraId="3AA4C6C7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тел/факс 8 (017) 374 58 17</w:t>
            </w:r>
          </w:p>
          <w:p w14:paraId="5E6A970F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регистратура</w:t>
            </w:r>
          </w:p>
          <w:p w14:paraId="3A320154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тел 8 (017) 373 60 86, +375 44 528 20 40</w:t>
            </w:r>
          </w:p>
          <w:p w14:paraId="2B69B60E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1179F5F4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Время работы:</w:t>
            </w:r>
          </w:p>
          <w:p w14:paraId="0EDD5455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14:paraId="5BF8E751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.00 - 17.00</w:t>
            </w:r>
          </w:p>
          <w:p w14:paraId="76CEEF3B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бед: 13.00 - 13.30</w:t>
            </w:r>
          </w:p>
        </w:tc>
        <w:tc>
          <w:tcPr>
            <w:tcW w:w="2687" w:type="dxa"/>
          </w:tcPr>
          <w:p w14:paraId="7BBC9E58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42E55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14:paraId="0E13962D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42E55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5528" w:type="dxa"/>
          </w:tcPr>
          <w:p w14:paraId="2074E7BC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к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5734AD" w:rsidRPr="00642E55" w14:paraId="6C01230F" w14:textId="77777777" w:rsidTr="00007452">
        <w:tc>
          <w:tcPr>
            <w:tcW w:w="2411" w:type="dxa"/>
          </w:tcPr>
          <w:p w14:paraId="2E6BF45A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ГУ «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t>Ивенецкий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 xml:space="preserve"> детский социальный пансионат «Доброта сердец»</w:t>
            </w:r>
          </w:p>
        </w:tc>
        <w:tc>
          <w:tcPr>
            <w:tcW w:w="3260" w:type="dxa"/>
          </w:tcPr>
          <w:p w14:paraId="7E89ECD2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Минская область, Воложинский район, 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t>г.п.Ивенец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, ул. 17 Сентября, д. 46, телефон (801772) 52 0 84, (801772) 68 2 58</w:t>
            </w:r>
          </w:p>
        </w:tc>
        <w:tc>
          <w:tcPr>
            <w:tcW w:w="1849" w:type="dxa"/>
          </w:tcPr>
          <w:p w14:paraId="0C4F231D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с 8.00 до 17.00</w:t>
            </w:r>
          </w:p>
          <w:p w14:paraId="5302B586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бед</w:t>
            </w:r>
          </w:p>
          <w:p w14:paraId="29FAB30B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14:paraId="11B36CEA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отделение социальной реабилитации и абилитации инвалидов: </w:t>
            </w:r>
          </w:p>
          <w:p w14:paraId="2B65FE2A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(801772) 52 0 84;</w:t>
            </w:r>
          </w:p>
          <w:p w14:paraId="02D44ABB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 +37529 521 36 82</w:t>
            </w:r>
          </w:p>
          <w:p w14:paraId="2543A7A0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2E55">
              <w:rPr>
                <w:sz w:val="26"/>
                <w:szCs w:val="26"/>
                <w:lang w:val="en-US" w:eastAsia="en-US"/>
              </w:rPr>
              <w:t>dom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42E55">
              <w:rPr>
                <w:sz w:val="26"/>
                <w:szCs w:val="26"/>
                <w:lang w:val="en-US" w:eastAsia="en-US"/>
              </w:rPr>
              <w:t>iveneckij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642E55">
              <w:rPr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.</w:t>
            </w:r>
            <w:proofErr w:type="spellStart"/>
            <w:r w:rsidRPr="00642E55"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14:paraId="2F8267BD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8D29A7F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детское отделение: </w:t>
            </w:r>
          </w:p>
          <w:p w14:paraId="027DD601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тел. (801772) 68 2 58;</w:t>
            </w:r>
          </w:p>
          <w:p w14:paraId="30878C00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(801772) 68 2 74</w:t>
            </w:r>
          </w:p>
        </w:tc>
        <w:tc>
          <w:tcPr>
            <w:tcW w:w="5528" w:type="dxa"/>
          </w:tcPr>
          <w:p w14:paraId="5B12B936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социальная реабилитация, абилитация детей-инвалидов с 4 до 18 лет;</w:t>
            </w:r>
          </w:p>
          <w:p w14:paraId="78583BF5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услуги социальной передышки, дневного пребывания для детей-инвалидов</w:t>
            </w:r>
          </w:p>
        </w:tc>
      </w:tr>
      <w:tr w:rsidR="005734AD" w:rsidRPr="00642E55" w14:paraId="3D61D641" w14:textId="77777777" w:rsidTr="00007452">
        <w:tc>
          <w:tcPr>
            <w:tcW w:w="2411" w:type="dxa"/>
          </w:tcPr>
          <w:p w14:paraId="02AAD670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ГУ «Червенский детский социальный пансионат «Игуменский»</w:t>
            </w:r>
          </w:p>
        </w:tc>
        <w:tc>
          <w:tcPr>
            <w:tcW w:w="3260" w:type="dxa"/>
          </w:tcPr>
          <w:p w14:paraId="6EF12E06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Минская область, Червенский район, г. Червень, ул. </w:t>
            </w:r>
            <w:proofErr w:type="gramStart"/>
            <w:r w:rsidRPr="00642E55">
              <w:rPr>
                <w:sz w:val="26"/>
                <w:szCs w:val="26"/>
                <w:lang w:eastAsia="en-US"/>
              </w:rPr>
              <w:t>Ленинская,  д.</w:t>
            </w:r>
            <w:proofErr w:type="gramEnd"/>
            <w:r w:rsidRPr="00642E55">
              <w:rPr>
                <w:sz w:val="26"/>
                <w:szCs w:val="26"/>
                <w:lang w:eastAsia="en-US"/>
              </w:rPr>
              <w:t> 37,</w:t>
            </w:r>
          </w:p>
          <w:p w14:paraId="357F83E2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телефон: (801714) 55 2 28</w:t>
            </w:r>
          </w:p>
          <w:p w14:paraId="77F34EA3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(801714) 55 2 27</w:t>
            </w:r>
          </w:p>
          <w:p w14:paraId="4C1CC5BD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06DACDB0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 xml:space="preserve">с 8.00 до 17.00 </w:t>
            </w:r>
          </w:p>
          <w:p w14:paraId="13118D3E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бед</w:t>
            </w:r>
          </w:p>
          <w:p w14:paraId="23642EC2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14:paraId="55629AE6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3" w:history="1"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org</w:t>
              </w:r>
              <w:r w:rsidRPr="00642E55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proofErr w:type="spellStart"/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chervendi</w:t>
              </w:r>
              <w:proofErr w:type="spellEnd"/>
              <w:r w:rsidRPr="00642E55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42DD3BE7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 (801714) 55 2 28</w:t>
            </w:r>
          </w:p>
          <w:p w14:paraId="3C4FD84C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(801714) 55 2 27</w:t>
            </w:r>
          </w:p>
        </w:tc>
        <w:tc>
          <w:tcPr>
            <w:tcW w:w="5528" w:type="dxa"/>
          </w:tcPr>
          <w:p w14:paraId="5E29AB1B" w14:textId="77777777" w:rsidR="005734AD" w:rsidRPr="00642E55" w:rsidRDefault="005734AD" w:rsidP="005734AD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 w:rsidRPr="00642E55">
              <w:rPr>
                <w:rStyle w:val="a9"/>
                <w:sz w:val="26"/>
                <w:szCs w:val="26"/>
              </w:rPr>
              <w:t xml:space="preserve">на возмездной основе оказываются </w:t>
            </w:r>
            <w:r w:rsidRPr="00642E55">
              <w:rPr>
                <w:rStyle w:val="a9"/>
                <w:bCs/>
                <w:sz w:val="26"/>
                <w:szCs w:val="26"/>
              </w:rPr>
              <w:t>услуги дневного пребывания и ухода за детьми-инвалидами (услуги социальной передышки);</w:t>
            </w:r>
          </w:p>
          <w:p w14:paraId="7F96204B" w14:textId="77777777" w:rsidR="005734AD" w:rsidRPr="00642E55" w:rsidRDefault="005734AD" w:rsidP="005734AD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 w:rsidRPr="00642E55">
              <w:rPr>
                <w:rStyle w:val="a9"/>
                <w:bCs/>
                <w:sz w:val="26"/>
                <w:szCs w:val="26"/>
              </w:rPr>
              <w:t>услуги дневного пребывания</w:t>
            </w:r>
            <w:r w:rsidRPr="00642E55">
              <w:rPr>
                <w:rStyle w:val="a9"/>
                <w:sz w:val="26"/>
                <w:szCs w:val="26"/>
              </w:rPr>
              <w:t xml:space="preserve">, оказываются в </w:t>
            </w:r>
            <w:r w:rsidRPr="00642E55">
              <w:rPr>
                <w:rStyle w:val="a9"/>
                <w:sz w:val="26"/>
                <w:szCs w:val="26"/>
              </w:rPr>
              <w:lastRenderedPageBreak/>
              <w:t>форме полустационарного социального обслуживания</w:t>
            </w:r>
          </w:p>
        </w:tc>
      </w:tr>
      <w:tr w:rsidR="005734AD" w:rsidRPr="00642E55" w14:paraId="7ECC47BD" w14:textId="77777777" w:rsidTr="000C7524">
        <w:tc>
          <w:tcPr>
            <w:tcW w:w="2411" w:type="dxa"/>
          </w:tcPr>
          <w:p w14:paraId="6D6562F0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Смолевичский территориальный центр социального обслуживания населения»</w:t>
            </w:r>
          </w:p>
          <w:p w14:paraId="65917D88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14:paraId="1989BD6D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Минская область, Смолевичский район, </w:t>
            </w:r>
            <w:r w:rsidRPr="00642E55">
              <w:rPr>
                <w:sz w:val="26"/>
                <w:szCs w:val="26"/>
                <w:lang w:eastAsia="en-US"/>
              </w:rPr>
              <w:br/>
              <w:t xml:space="preserve">г. Смолевичи, ул. Советская д.147, корпус 2, </w:t>
            </w:r>
          </w:p>
          <w:p w14:paraId="5434AB1B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телефон (801776)28171, (801776)27782</w:t>
            </w:r>
          </w:p>
        </w:tc>
        <w:tc>
          <w:tcPr>
            <w:tcW w:w="1849" w:type="dxa"/>
          </w:tcPr>
          <w:p w14:paraId="0395009B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Время работы: понедельник – пятница</w:t>
            </w:r>
          </w:p>
          <w:p w14:paraId="0644ECF7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с 8.30 до 17.30 </w:t>
            </w:r>
          </w:p>
          <w:p w14:paraId="1D436B1E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бед</w:t>
            </w:r>
          </w:p>
          <w:p w14:paraId="3E7117E5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  <w:shd w:val="clear" w:color="auto" w:fill="auto"/>
          </w:tcPr>
          <w:p w14:paraId="13AE764C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2C363A"/>
                <w:sz w:val="26"/>
                <w:szCs w:val="26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Электронный адрес </w:t>
            </w:r>
            <w:hyperlink r:id="rId14" w:history="1">
              <w:r w:rsidRPr="00642E55">
                <w:rPr>
                  <w:rStyle w:val="a8"/>
                  <w:bCs/>
                  <w:sz w:val="26"/>
                  <w:szCs w:val="26"/>
                </w:rPr>
                <w:t>tcson@smolevichi.gov.by</w:t>
              </w:r>
            </w:hyperlink>
            <w:r w:rsidRPr="00642E55">
              <w:rPr>
                <w:bCs/>
                <w:color w:val="2C363A"/>
                <w:sz w:val="26"/>
                <w:szCs w:val="26"/>
              </w:rPr>
              <w:t xml:space="preserve"> </w:t>
            </w:r>
          </w:p>
          <w:p w14:paraId="26FD0DBD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2C363A"/>
                <w:sz w:val="26"/>
                <w:szCs w:val="26"/>
              </w:rPr>
            </w:pPr>
            <w:r w:rsidRPr="00642E55">
              <w:rPr>
                <w:bCs/>
                <w:color w:val="2C363A"/>
                <w:sz w:val="26"/>
                <w:szCs w:val="26"/>
                <w:lang w:val="en-US"/>
              </w:rPr>
              <w:t>(801776)</w:t>
            </w:r>
            <w:r w:rsidRPr="00642E55">
              <w:rPr>
                <w:bCs/>
                <w:color w:val="2C363A"/>
                <w:sz w:val="26"/>
                <w:szCs w:val="26"/>
              </w:rPr>
              <w:t>27102 – телефон доверия</w:t>
            </w:r>
          </w:p>
          <w:p w14:paraId="5504D41D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(801776)28174 –   горячая линия </w:t>
            </w:r>
          </w:p>
        </w:tc>
        <w:tc>
          <w:tcPr>
            <w:tcW w:w="5528" w:type="dxa"/>
          </w:tcPr>
          <w:p w14:paraId="354A4F2D" w14:textId="2645C549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Услуги няни (услуги почасового ухода </w:t>
            </w:r>
            <w:r w:rsidRPr="00642E55">
              <w:rPr>
                <w:sz w:val="26"/>
                <w:szCs w:val="26"/>
                <w:lang w:eastAsia="en-US"/>
              </w:rPr>
              <w:br/>
              <w:t xml:space="preserve">за ребенком-инвалидом), помощь в подборе и выдача технических средств социальной реабилитации, </w:t>
            </w:r>
            <w:r w:rsidRPr="00642E55">
              <w:rPr>
                <w:sz w:val="26"/>
                <w:szCs w:val="26"/>
              </w:rPr>
              <w:t xml:space="preserve">консультирование </w:t>
            </w:r>
            <w:r w:rsidRPr="00642E55">
              <w:rPr>
                <w:sz w:val="26"/>
                <w:szCs w:val="26"/>
              </w:rPr>
              <w:br/>
              <w:t xml:space="preserve">и информирование по  вопросам </w:t>
            </w:r>
            <w:r w:rsidR="00BD4900">
              <w:rPr>
                <w:sz w:val="26"/>
                <w:szCs w:val="26"/>
              </w:rPr>
              <w:t xml:space="preserve">социальной реабилитации и абилитации в социальных пансионатах, </w:t>
            </w:r>
            <w:r w:rsidRPr="00642E55">
              <w:rPr>
                <w:sz w:val="26"/>
                <w:szCs w:val="26"/>
              </w:rPr>
              <w:t xml:space="preserve">оказания социальных услуг и социальной поддержки, </w:t>
            </w:r>
            <w:r w:rsidRPr="00642E55">
              <w:rPr>
                <w:color w:val="000000"/>
                <w:sz w:val="26"/>
                <w:szCs w:val="26"/>
              </w:rPr>
              <w:t>содействие в оформлении необходимых документов для реализации права</w:t>
            </w:r>
            <w:r w:rsidR="00BD4900">
              <w:rPr>
                <w:color w:val="000000"/>
                <w:sz w:val="26"/>
                <w:szCs w:val="26"/>
              </w:rPr>
              <w:t xml:space="preserve"> </w:t>
            </w:r>
            <w:r w:rsidRPr="00642E55">
              <w:rPr>
                <w:color w:val="000000"/>
                <w:sz w:val="26"/>
                <w:szCs w:val="26"/>
              </w:rPr>
              <w:t>на социальную поддержку и социальное обслуживание, содействие в истребовании необходимых документов для реализации права на социальную поддержку и социальное обслуживание, социально-психологические услуги, услуги культурно-массового и досугового характера, услуги дневного пребывания в форме полустационарного социального обслуживания детям-инвалидам</w:t>
            </w:r>
            <w:r w:rsidRPr="00642E55">
              <w:rPr>
                <w:sz w:val="26"/>
                <w:szCs w:val="26"/>
              </w:rPr>
              <w:t xml:space="preserve"> в возрасте до 18 лет, завершившим освоение содержания образовательной программы специального образования на уровне общего среднего образования для лиц </w:t>
            </w:r>
            <w:r w:rsidRPr="00642E55">
              <w:rPr>
                <w:sz w:val="26"/>
                <w:szCs w:val="26"/>
              </w:rPr>
              <w:br/>
            </w:r>
            <w:r w:rsidRPr="00642E55">
              <w:rPr>
                <w:sz w:val="26"/>
                <w:szCs w:val="26"/>
              </w:rPr>
              <w:lastRenderedPageBreak/>
              <w:t>с интеллектуальной недостаточностью, гуманитарная помощь, материальная помощь из средств Фонда социальной защиты Министерства труда и социальной защиты Республики Беларусь.</w:t>
            </w:r>
          </w:p>
        </w:tc>
      </w:tr>
      <w:tr w:rsidR="005734AD" w:rsidRPr="00642E55" w14:paraId="247A2DDC" w14:textId="77777777" w:rsidTr="00007452">
        <w:tc>
          <w:tcPr>
            <w:tcW w:w="15735" w:type="dxa"/>
            <w:gridSpan w:val="5"/>
          </w:tcPr>
          <w:p w14:paraId="7DE9080E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14:paraId="6FE6FE97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бщественные объединения</w:t>
            </w:r>
          </w:p>
          <w:p w14:paraId="0BC1CA4A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734AD" w:rsidRPr="00642E55" w14:paraId="7C837098" w14:textId="77777777" w:rsidTr="00007452">
        <w:tc>
          <w:tcPr>
            <w:tcW w:w="2411" w:type="dxa"/>
          </w:tcPr>
          <w:p w14:paraId="7E3E1481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14:paraId="2EA592EC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21023D88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14:paraId="6DFF3D0E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14:paraId="73D63A31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734AD" w:rsidRPr="00642E55" w14:paraId="0C7D61AF" w14:textId="77777777" w:rsidTr="00007452">
        <w:tc>
          <w:tcPr>
            <w:tcW w:w="2411" w:type="dxa"/>
          </w:tcPr>
          <w:p w14:paraId="59836EBA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Минская областная организация общественного объединения «Белорусское товарищество инвалидов по зрению»</w:t>
            </w:r>
          </w:p>
        </w:tc>
        <w:tc>
          <w:tcPr>
            <w:tcW w:w="3260" w:type="dxa"/>
          </w:tcPr>
          <w:p w14:paraId="223BCAFC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г. Минск, ул. Якубовского, </w:t>
            </w:r>
          </w:p>
          <w:p w14:paraId="6AE6F139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д. 52/б, КАБ. 331,</w:t>
            </w:r>
          </w:p>
          <w:p w14:paraId="38C10314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тел. </w:t>
            </w:r>
          </w:p>
          <w:p w14:paraId="5F9FFB58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017 2348259,</w:t>
            </w:r>
          </w:p>
          <w:p w14:paraId="177A3A16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0172348253,</w:t>
            </w:r>
          </w:p>
          <w:p w14:paraId="47130CAC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017 2348203</w:t>
            </w:r>
          </w:p>
          <w:p w14:paraId="40DA028B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14:paraId="06A06318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8.00- 16.30, </w:t>
            </w:r>
          </w:p>
          <w:p w14:paraId="520645F7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обед </w:t>
            </w:r>
          </w:p>
          <w:p w14:paraId="55B7020D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с  </w:t>
            </w:r>
          </w:p>
          <w:p w14:paraId="68D68716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13.00-13.30</w:t>
            </w:r>
          </w:p>
        </w:tc>
        <w:tc>
          <w:tcPr>
            <w:tcW w:w="2687" w:type="dxa"/>
          </w:tcPr>
          <w:p w14:paraId="09093315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электронный адрес:</w:t>
            </w:r>
          </w:p>
          <w:p w14:paraId="40F9692C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15" w:history="1"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minskobl</w:t>
              </w:r>
              <w:r w:rsidRPr="00642E55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beltiz</w:t>
              </w:r>
              <w:r w:rsidRPr="00642E55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3B448DD5" w14:textId="77777777" w:rsidR="005734AD" w:rsidRPr="00795E6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proofErr w:type="gramStart"/>
            <w:r w:rsidRPr="00642E55">
              <w:rPr>
                <w:sz w:val="26"/>
                <w:szCs w:val="26"/>
                <w:lang w:eastAsia="en-US"/>
              </w:rPr>
              <w:t>сайт</w:t>
            </w:r>
            <w:r w:rsidRPr="00795E65">
              <w:rPr>
                <w:sz w:val="26"/>
                <w:szCs w:val="26"/>
                <w:lang w:val="en-US" w:eastAsia="en-US"/>
              </w:rPr>
              <w:t>:</w:t>
            </w:r>
            <w:r w:rsidRPr="00642E55">
              <w:rPr>
                <w:sz w:val="26"/>
                <w:szCs w:val="26"/>
                <w:lang w:val="en-US" w:eastAsia="en-US"/>
              </w:rPr>
              <w:t>https</w:t>
            </w:r>
            <w:proofErr w:type="gramEnd"/>
            <w:r w:rsidRPr="00795E65">
              <w:rPr>
                <w:sz w:val="26"/>
                <w:szCs w:val="26"/>
                <w:lang w:val="en-US" w:eastAsia="en-US"/>
              </w:rPr>
              <w:t xml:space="preserve">:// </w:t>
            </w:r>
            <w:hyperlink r:id="rId16" w:history="1"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minsk</w:t>
              </w:r>
              <w:r w:rsidRPr="00795E65">
                <w:rPr>
                  <w:rStyle w:val="a8"/>
                  <w:sz w:val="26"/>
                  <w:szCs w:val="26"/>
                  <w:lang w:val="en-US" w:eastAsia="en-US"/>
                </w:rPr>
                <w:t>.</w:t>
              </w:r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beltiz</w:t>
              </w:r>
              <w:r w:rsidRPr="00795E65">
                <w:rPr>
                  <w:rStyle w:val="a8"/>
                  <w:sz w:val="26"/>
                  <w:szCs w:val="26"/>
                  <w:lang w:val="en-US" w:eastAsia="en-US"/>
                </w:rPr>
                <w:t>.</w:t>
              </w:r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Pr="00795E65">
              <w:rPr>
                <w:sz w:val="26"/>
                <w:szCs w:val="26"/>
                <w:lang w:val="en-US" w:eastAsia="en-US"/>
              </w:rPr>
              <w:t>/</w:t>
            </w:r>
          </w:p>
        </w:tc>
        <w:tc>
          <w:tcPr>
            <w:tcW w:w="5528" w:type="dxa"/>
          </w:tcPr>
          <w:p w14:paraId="5001FDD8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комплексная реабилитация (социально-бытовая реабилитация), пространственное ориентирование, обучение чтению и письму по системе Брайля;</w:t>
            </w:r>
          </w:p>
          <w:p w14:paraId="77741CA9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консультации по приобретению и обучению пользованию 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t>тифлосредствами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t>ассистивными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 xml:space="preserve"> устройствами</w:t>
            </w:r>
          </w:p>
          <w:p w14:paraId="3C7C6D64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734AD" w:rsidRPr="00642E55" w14:paraId="6811BE8B" w14:textId="77777777" w:rsidTr="00007452">
        <w:tc>
          <w:tcPr>
            <w:tcW w:w="2411" w:type="dxa"/>
          </w:tcPr>
          <w:p w14:paraId="41192D92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Минская областная организация общественного объединения «Белорусское </w:t>
            </w:r>
            <w:r w:rsidRPr="00642E55">
              <w:rPr>
                <w:sz w:val="26"/>
                <w:szCs w:val="26"/>
                <w:lang w:eastAsia="en-US"/>
              </w:rPr>
              <w:lastRenderedPageBreak/>
              <w:t>общество инвалидов»</w:t>
            </w:r>
          </w:p>
          <w:p w14:paraId="66429AF1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14:paraId="243EEF63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 xml:space="preserve">г. Минск, </w:t>
            </w:r>
          </w:p>
          <w:p w14:paraId="1D7268A8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642E55">
              <w:rPr>
                <w:sz w:val="26"/>
                <w:szCs w:val="26"/>
                <w:lang w:eastAsia="en-US"/>
              </w:rPr>
              <w:t>Воронянского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642E55">
              <w:rPr>
                <w:sz w:val="26"/>
                <w:szCs w:val="26"/>
                <w:lang w:eastAsia="en-US"/>
              </w:rPr>
              <w:t>д.50,корп.</w:t>
            </w:r>
            <w:proofErr w:type="gramEnd"/>
            <w:r w:rsidRPr="00642E55">
              <w:rPr>
                <w:sz w:val="26"/>
                <w:szCs w:val="26"/>
                <w:lang w:eastAsia="en-US"/>
              </w:rPr>
              <w:t xml:space="preserve">4, </w:t>
            </w:r>
          </w:p>
          <w:p w14:paraId="4925B7A4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2E55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 xml:space="preserve">. 1306, 1309, </w:t>
            </w:r>
          </w:p>
          <w:p w14:paraId="4702FAC6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тел. </w:t>
            </w:r>
          </w:p>
          <w:p w14:paraId="585B62DB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8017 3641184,</w:t>
            </w:r>
          </w:p>
        </w:tc>
        <w:tc>
          <w:tcPr>
            <w:tcW w:w="1849" w:type="dxa"/>
          </w:tcPr>
          <w:p w14:paraId="44EC5F19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 xml:space="preserve"> 8.30- 17.15, </w:t>
            </w:r>
          </w:p>
          <w:p w14:paraId="3B091F5E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обед </w:t>
            </w:r>
          </w:p>
          <w:p w14:paraId="68053875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с  </w:t>
            </w:r>
          </w:p>
          <w:p w14:paraId="2B53BC25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12.30-13.00</w:t>
            </w:r>
          </w:p>
        </w:tc>
        <w:tc>
          <w:tcPr>
            <w:tcW w:w="2687" w:type="dxa"/>
          </w:tcPr>
          <w:p w14:paraId="46659089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7" w:history="1"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beloi</w:t>
              </w:r>
              <w:r w:rsidRPr="00642E55">
                <w:rPr>
                  <w:rStyle w:val="a8"/>
                  <w:sz w:val="26"/>
                  <w:szCs w:val="26"/>
                  <w:lang w:eastAsia="en-US"/>
                </w:rPr>
                <w:t>.@</w:t>
              </w:r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Pr="00642E55">
              <w:rPr>
                <w:sz w:val="26"/>
                <w:szCs w:val="26"/>
                <w:lang w:eastAsia="en-US"/>
              </w:rPr>
              <w:t>,</w:t>
            </w:r>
          </w:p>
          <w:p w14:paraId="4166C158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18" w:history="1"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oo</w:t>
              </w:r>
              <w:r w:rsidRPr="00642E55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beloi</w:t>
              </w:r>
              <w:r w:rsidRPr="00642E55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yandex</w:t>
              </w:r>
              <w:r w:rsidRPr="00642E55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1E142430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42E55">
              <w:rPr>
                <w:sz w:val="26"/>
                <w:szCs w:val="26"/>
                <w:lang w:eastAsia="en-US"/>
              </w:rPr>
              <w:t>тел.горячей</w:t>
            </w:r>
            <w:proofErr w:type="spellEnd"/>
            <w:proofErr w:type="gramEnd"/>
            <w:r w:rsidRPr="00642E55">
              <w:rPr>
                <w:sz w:val="26"/>
                <w:szCs w:val="26"/>
                <w:lang w:eastAsia="en-US"/>
              </w:rPr>
              <w:t xml:space="preserve"> линии: </w:t>
            </w:r>
          </w:p>
          <w:p w14:paraId="05BD0967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017 3381797</w:t>
            </w:r>
          </w:p>
        </w:tc>
        <w:tc>
          <w:tcPr>
            <w:tcW w:w="5528" w:type="dxa"/>
          </w:tcPr>
          <w:p w14:paraId="401E5E3A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казание информационной поддержки семьям с детьми-инвалидами, проведение культурно-массовых, досуговых, спортивных мероприятий, оказание гуманитарной помощи</w:t>
            </w:r>
          </w:p>
        </w:tc>
      </w:tr>
      <w:tr w:rsidR="005734AD" w:rsidRPr="00642E55" w14:paraId="1FA01417" w14:textId="77777777" w:rsidTr="00007452">
        <w:tc>
          <w:tcPr>
            <w:tcW w:w="2411" w:type="dxa"/>
          </w:tcPr>
          <w:p w14:paraId="0BC7D4C8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Минская областная организация общественного объединения «Белорусское общество глухих»</w:t>
            </w:r>
          </w:p>
          <w:p w14:paraId="0C3AC0EB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4507BD0E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Центр приема-передачи сообщений в экстренные и иные службы от лиц с нарушением слуха, проживающих в Минской области</w:t>
            </w:r>
          </w:p>
          <w:p w14:paraId="54EC9914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13B969B0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14:paraId="4B183B1C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г. Борисов, </w:t>
            </w:r>
          </w:p>
          <w:p w14:paraId="7BA08785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ул. </w:t>
            </w:r>
            <w:r w:rsidRPr="00642E55">
              <w:rPr>
                <w:sz w:val="26"/>
                <w:szCs w:val="26"/>
                <w:lang w:val="en-US" w:eastAsia="en-US"/>
              </w:rPr>
              <w:t>III</w:t>
            </w:r>
            <w:r w:rsidRPr="00642E5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642E55">
              <w:rPr>
                <w:sz w:val="26"/>
                <w:szCs w:val="26"/>
                <w:lang w:eastAsia="en-US"/>
              </w:rPr>
              <w:t>Интернацио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-нала</w:t>
            </w:r>
            <w:proofErr w:type="gramEnd"/>
            <w:r w:rsidRPr="00642E55">
              <w:rPr>
                <w:sz w:val="26"/>
                <w:szCs w:val="26"/>
                <w:lang w:eastAsia="en-US"/>
              </w:rPr>
              <w:t xml:space="preserve">, д. 19, пом.126, </w:t>
            </w:r>
          </w:p>
          <w:p w14:paraId="587BFE2A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тел. 80177 758017</w:t>
            </w:r>
          </w:p>
        </w:tc>
        <w:tc>
          <w:tcPr>
            <w:tcW w:w="1849" w:type="dxa"/>
          </w:tcPr>
          <w:p w14:paraId="27D26D0C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8.30- 17.00, </w:t>
            </w:r>
          </w:p>
          <w:p w14:paraId="4EAE2C64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обед </w:t>
            </w:r>
          </w:p>
          <w:p w14:paraId="0AE9D9AA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с  </w:t>
            </w:r>
          </w:p>
          <w:p w14:paraId="4850005C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13.30-14.00</w:t>
            </w:r>
          </w:p>
        </w:tc>
        <w:tc>
          <w:tcPr>
            <w:tcW w:w="2687" w:type="dxa"/>
          </w:tcPr>
          <w:p w14:paraId="402AACB4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электронный адрес:</w:t>
            </w:r>
          </w:p>
          <w:p w14:paraId="403042B8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2E55">
              <w:rPr>
                <w:sz w:val="26"/>
                <w:szCs w:val="26"/>
                <w:lang w:val="en-US" w:eastAsia="en-US"/>
              </w:rPr>
              <w:t>minskobl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642E55">
              <w:rPr>
                <w:sz w:val="26"/>
                <w:szCs w:val="26"/>
                <w:lang w:val="en-US" w:eastAsia="en-US"/>
              </w:rPr>
              <w:t>belog</w:t>
            </w:r>
            <w:proofErr w:type="spellEnd"/>
            <w:r w:rsidRPr="00642E55">
              <w:rPr>
                <w:sz w:val="26"/>
                <w:szCs w:val="26"/>
                <w:lang w:eastAsia="en-US"/>
              </w:rPr>
              <w:t>.</w:t>
            </w:r>
            <w:r w:rsidRPr="00642E55">
              <w:rPr>
                <w:sz w:val="26"/>
                <w:szCs w:val="26"/>
                <w:lang w:val="en-US" w:eastAsia="en-US"/>
              </w:rPr>
              <w:t>org</w:t>
            </w:r>
          </w:p>
        </w:tc>
        <w:tc>
          <w:tcPr>
            <w:tcW w:w="5528" w:type="dxa"/>
          </w:tcPr>
          <w:p w14:paraId="167C51B5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защита прав, свобод и законных интересов инвалидов с нарушением слуха, </w:t>
            </w:r>
          </w:p>
          <w:p w14:paraId="3A573D75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3FDD8DE4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31993C3F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казание услуг перевода на жестовый язык, +375 259195959 (круглосуточно)</w:t>
            </w:r>
          </w:p>
          <w:p w14:paraId="5EA8FD40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14085B37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734AD" w:rsidRPr="00642E55" w14:paraId="1BBF4BDC" w14:textId="77777777" w:rsidTr="00007452">
        <w:trPr>
          <w:trHeight w:val="887"/>
        </w:trPr>
        <w:tc>
          <w:tcPr>
            <w:tcW w:w="2411" w:type="dxa"/>
          </w:tcPr>
          <w:p w14:paraId="5B2F784B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lastRenderedPageBreak/>
              <w:t>Смолевичская первичная организация общественного объединения «Белорусская ассоциация помощи детям-инвалидам и молодым инвалидам</w:t>
            </w:r>
          </w:p>
        </w:tc>
        <w:tc>
          <w:tcPr>
            <w:tcW w:w="3260" w:type="dxa"/>
          </w:tcPr>
          <w:p w14:paraId="4726A917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Минская область, Смолевичский район, </w:t>
            </w:r>
            <w:r w:rsidRPr="00642E55">
              <w:rPr>
                <w:sz w:val="26"/>
                <w:szCs w:val="26"/>
                <w:lang w:eastAsia="en-US"/>
              </w:rPr>
              <w:br/>
              <w:t xml:space="preserve">г. Смолевичи, ул. Советская д.147, корпус 2, </w:t>
            </w:r>
          </w:p>
          <w:p w14:paraId="3131BB03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телефон</w:t>
            </w:r>
          </w:p>
        </w:tc>
        <w:tc>
          <w:tcPr>
            <w:tcW w:w="1849" w:type="dxa"/>
          </w:tcPr>
          <w:p w14:paraId="5BE02BE5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8.00-17.00 обед с 13.00 до 17.00</w:t>
            </w:r>
          </w:p>
        </w:tc>
        <w:tc>
          <w:tcPr>
            <w:tcW w:w="2687" w:type="dxa"/>
          </w:tcPr>
          <w:p w14:paraId="4200C6CF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42E55">
              <w:rPr>
                <w:sz w:val="26"/>
                <w:szCs w:val="26"/>
                <w:lang w:val="en-US" w:eastAsia="en-US"/>
              </w:rPr>
              <w:t>belapdiimismol@yandex.by</w:t>
            </w:r>
          </w:p>
        </w:tc>
        <w:tc>
          <w:tcPr>
            <w:tcW w:w="5528" w:type="dxa"/>
          </w:tcPr>
          <w:p w14:paraId="32D7CC24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казание информационной поддержки семьям с детьми-инвалидами, проведение культурно-массовых, досуговых, спортивных мероприятий, психологическая помощь, спонсорская помощь</w:t>
            </w:r>
          </w:p>
        </w:tc>
      </w:tr>
      <w:tr w:rsidR="005734AD" w:rsidRPr="00642E55" w14:paraId="3CB7A16F" w14:textId="77777777" w:rsidTr="00007452">
        <w:tc>
          <w:tcPr>
            <w:tcW w:w="15735" w:type="dxa"/>
            <w:gridSpan w:val="5"/>
          </w:tcPr>
          <w:p w14:paraId="14CDF50A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E55">
              <w:rPr>
                <w:b/>
                <w:sz w:val="26"/>
                <w:szCs w:val="26"/>
                <w:lang w:eastAsia="en-US"/>
              </w:rPr>
              <w:t>Иные организации, учреждения</w:t>
            </w:r>
          </w:p>
          <w:p w14:paraId="3C3E4A5D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734AD" w:rsidRPr="00642E55" w14:paraId="3C697609" w14:textId="77777777" w:rsidTr="00007452">
        <w:tc>
          <w:tcPr>
            <w:tcW w:w="2411" w:type="dxa"/>
          </w:tcPr>
          <w:p w14:paraId="32B72C5F" w14:textId="42E3942D" w:rsidR="005734AD" w:rsidRPr="00642E55" w:rsidRDefault="005734AD" w:rsidP="00BD490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</w:tc>
        <w:tc>
          <w:tcPr>
            <w:tcW w:w="3260" w:type="dxa"/>
          </w:tcPr>
          <w:p w14:paraId="382DFA3A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г. Минск, ул. Одоевского, 10</w:t>
            </w:r>
          </w:p>
          <w:p w14:paraId="56E54202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справочная</w:t>
            </w:r>
          </w:p>
          <w:p w14:paraId="342236BF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тел.: +375 17 308 14 34,</w:t>
            </w:r>
          </w:p>
          <w:p w14:paraId="1F9B0612" w14:textId="77777777" w:rsidR="005734AD" w:rsidRPr="00BD4900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А1: +375 29 17 00 334</w:t>
            </w:r>
          </w:p>
        </w:tc>
        <w:tc>
          <w:tcPr>
            <w:tcW w:w="1849" w:type="dxa"/>
          </w:tcPr>
          <w:p w14:paraId="19449B5C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14:paraId="7808E273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понедельник-четверг: </w:t>
            </w:r>
          </w:p>
          <w:p w14:paraId="07E4414E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 xml:space="preserve">с 8:15 до 17:00, </w:t>
            </w:r>
          </w:p>
          <w:p w14:paraId="5AA9F39F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пятница: с 8:15 до 16:00</w:t>
            </w:r>
          </w:p>
        </w:tc>
        <w:tc>
          <w:tcPr>
            <w:tcW w:w="2687" w:type="dxa"/>
          </w:tcPr>
          <w:p w14:paraId="44F413FF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42E55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9" w:history="1">
              <w:r w:rsidRPr="00642E55">
                <w:rPr>
                  <w:rStyle w:val="a8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14:paraId="62AFF36E" w14:textId="77777777" w:rsidR="005734AD" w:rsidRPr="00642E55" w:rsidRDefault="005734AD" w:rsidP="005734A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сайт</w:t>
            </w:r>
            <w:r w:rsidRPr="00642E55">
              <w:rPr>
                <w:sz w:val="26"/>
                <w:szCs w:val="26"/>
                <w:lang w:val="en-US" w:eastAsia="en-US"/>
              </w:rPr>
              <w:t>: https://bpovc.by/</w:t>
            </w:r>
          </w:p>
        </w:tc>
        <w:tc>
          <w:tcPr>
            <w:tcW w:w="5528" w:type="dxa"/>
          </w:tcPr>
          <w:p w14:paraId="7EDE9790" w14:textId="2FB859B7" w:rsidR="005734AD" w:rsidRPr="00642E55" w:rsidRDefault="005734AD" w:rsidP="00BD490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E55">
              <w:rPr>
                <w:sz w:val="26"/>
                <w:szCs w:val="26"/>
                <w:lang w:eastAsia="en-US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 ребенка-инвалида</w:t>
            </w:r>
          </w:p>
        </w:tc>
      </w:tr>
    </w:tbl>
    <w:p w14:paraId="34E20186" w14:textId="77777777" w:rsidR="00D3287C" w:rsidRPr="00FA65CD" w:rsidRDefault="00D3287C" w:rsidP="00BD4900">
      <w:pPr>
        <w:widowControl w:val="0"/>
        <w:autoSpaceDE w:val="0"/>
        <w:autoSpaceDN w:val="0"/>
        <w:adjustRightInd w:val="0"/>
        <w:rPr>
          <w:sz w:val="30"/>
          <w:szCs w:val="30"/>
          <w:lang w:eastAsia="en-US"/>
        </w:rPr>
      </w:pPr>
    </w:p>
    <w:sectPr w:rsidR="00D3287C" w:rsidRPr="00FA65CD" w:rsidSect="00DA2A66">
      <w:headerReference w:type="default" r:id="rId20"/>
      <w:pgSz w:w="16838" w:h="11906" w:orient="landscape"/>
      <w:pgMar w:top="426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360A" w14:textId="77777777" w:rsidR="003363CD" w:rsidRDefault="003363CD" w:rsidP="002671B0">
      <w:r>
        <w:separator/>
      </w:r>
    </w:p>
  </w:endnote>
  <w:endnote w:type="continuationSeparator" w:id="0">
    <w:p w14:paraId="6000B4E4" w14:textId="77777777" w:rsidR="003363CD" w:rsidRDefault="003363CD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E09C6" w14:textId="77777777" w:rsidR="003363CD" w:rsidRDefault="003363CD" w:rsidP="002671B0">
      <w:r>
        <w:separator/>
      </w:r>
    </w:p>
  </w:footnote>
  <w:footnote w:type="continuationSeparator" w:id="0">
    <w:p w14:paraId="6B90687B" w14:textId="77777777" w:rsidR="003363CD" w:rsidRDefault="003363CD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1447516"/>
      <w:docPartObj>
        <w:docPartGallery w:val="Page Numbers (Top of Page)"/>
        <w:docPartUnique/>
      </w:docPartObj>
    </w:sdtPr>
    <w:sdtEndPr/>
    <w:sdtContent>
      <w:p w14:paraId="65472C76" w14:textId="77777777" w:rsidR="002671B0" w:rsidRDefault="002671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55">
          <w:rPr>
            <w:noProof/>
          </w:rPr>
          <w:t>12</w:t>
        </w:r>
        <w:r>
          <w:fldChar w:fldCharType="end"/>
        </w:r>
      </w:p>
    </w:sdtContent>
  </w:sdt>
  <w:p w14:paraId="76819D94" w14:textId="77777777" w:rsidR="002671B0" w:rsidRDefault="002671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7C"/>
    <w:rsid w:val="0000735B"/>
    <w:rsid w:val="00007452"/>
    <w:rsid w:val="00022DC5"/>
    <w:rsid w:val="00027DA9"/>
    <w:rsid w:val="000423A4"/>
    <w:rsid w:val="00063CBF"/>
    <w:rsid w:val="00064D9B"/>
    <w:rsid w:val="000A3F93"/>
    <w:rsid w:val="000C7524"/>
    <w:rsid w:val="000D1EDF"/>
    <w:rsid w:val="001056B5"/>
    <w:rsid w:val="00137D23"/>
    <w:rsid w:val="001541F1"/>
    <w:rsid w:val="00166682"/>
    <w:rsid w:val="001667E8"/>
    <w:rsid w:val="00167890"/>
    <w:rsid w:val="0019169F"/>
    <w:rsid w:val="001959E8"/>
    <w:rsid w:val="001A30D8"/>
    <w:rsid w:val="001D24CA"/>
    <w:rsid w:val="001E4F24"/>
    <w:rsid w:val="001F2C9D"/>
    <w:rsid w:val="00212723"/>
    <w:rsid w:val="002131D2"/>
    <w:rsid w:val="002343FA"/>
    <w:rsid w:val="0025516A"/>
    <w:rsid w:val="002671B0"/>
    <w:rsid w:val="00295D36"/>
    <w:rsid w:val="002C41CE"/>
    <w:rsid w:val="002E244A"/>
    <w:rsid w:val="002F0312"/>
    <w:rsid w:val="002F42E1"/>
    <w:rsid w:val="002F5025"/>
    <w:rsid w:val="003363CD"/>
    <w:rsid w:val="00361B8D"/>
    <w:rsid w:val="003768D9"/>
    <w:rsid w:val="00392E2D"/>
    <w:rsid w:val="003B0B5A"/>
    <w:rsid w:val="003B0F57"/>
    <w:rsid w:val="003B7529"/>
    <w:rsid w:val="003C32B4"/>
    <w:rsid w:val="003C4374"/>
    <w:rsid w:val="003C75AC"/>
    <w:rsid w:val="003E3613"/>
    <w:rsid w:val="003E382D"/>
    <w:rsid w:val="003E3E89"/>
    <w:rsid w:val="003F746B"/>
    <w:rsid w:val="00405B4E"/>
    <w:rsid w:val="00417E0E"/>
    <w:rsid w:val="0042127C"/>
    <w:rsid w:val="00425263"/>
    <w:rsid w:val="00445754"/>
    <w:rsid w:val="00453A8C"/>
    <w:rsid w:val="004600AA"/>
    <w:rsid w:val="004720B4"/>
    <w:rsid w:val="00472550"/>
    <w:rsid w:val="0047387F"/>
    <w:rsid w:val="004C636F"/>
    <w:rsid w:val="00503AA2"/>
    <w:rsid w:val="00517798"/>
    <w:rsid w:val="00525EA3"/>
    <w:rsid w:val="00536312"/>
    <w:rsid w:val="005372CA"/>
    <w:rsid w:val="005734AD"/>
    <w:rsid w:val="005A7967"/>
    <w:rsid w:val="005E61F7"/>
    <w:rsid w:val="005F25F3"/>
    <w:rsid w:val="00603749"/>
    <w:rsid w:val="006168E3"/>
    <w:rsid w:val="00642E55"/>
    <w:rsid w:val="00664063"/>
    <w:rsid w:val="00665AFB"/>
    <w:rsid w:val="00665B84"/>
    <w:rsid w:val="00673DDD"/>
    <w:rsid w:val="006771B2"/>
    <w:rsid w:val="00682BBC"/>
    <w:rsid w:val="006A1A74"/>
    <w:rsid w:val="006B1A08"/>
    <w:rsid w:val="006C7A9A"/>
    <w:rsid w:val="006F1CF0"/>
    <w:rsid w:val="006F6D17"/>
    <w:rsid w:val="0071383E"/>
    <w:rsid w:val="007138E4"/>
    <w:rsid w:val="00715606"/>
    <w:rsid w:val="007252F5"/>
    <w:rsid w:val="00795E65"/>
    <w:rsid w:val="007C5653"/>
    <w:rsid w:val="007F327F"/>
    <w:rsid w:val="007F3906"/>
    <w:rsid w:val="00801917"/>
    <w:rsid w:val="0081067B"/>
    <w:rsid w:val="00837176"/>
    <w:rsid w:val="00841C2F"/>
    <w:rsid w:val="00844DFD"/>
    <w:rsid w:val="00863AE1"/>
    <w:rsid w:val="00891CAB"/>
    <w:rsid w:val="008B214A"/>
    <w:rsid w:val="008B58D8"/>
    <w:rsid w:val="008C32CE"/>
    <w:rsid w:val="00906733"/>
    <w:rsid w:val="0090721A"/>
    <w:rsid w:val="00915CF3"/>
    <w:rsid w:val="009166A3"/>
    <w:rsid w:val="0093439A"/>
    <w:rsid w:val="00935662"/>
    <w:rsid w:val="009400F6"/>
    <w:rsid w:val="0097164F"/>
    <w:rsid w:val="009813F7"/>
    <w:rsid w:val="00997D20"/>
    <w:rsid w:val="009F225D"/>
    <w:rsid w:val="00A2028C"/>
    <w:rsid w:val="00A220EA"/>
    <w:rsid w:val="00A27631"/>
    <w:rsid w:val="00A3466A"/>
    <w:rsid w:val="00A555C5"/>
    <w:rsid w:val="00A64B72"/>
    <w:rsid w:val="00A677AF"/>
    <w:rsid w:val="00A87424"/>
    <w:rsid w:val="00A91467"/>
    <w:rsid w:val="00AD2B29"/>
    <w:rsid w:val="00AF4B8B"/>
    <w:rsid w:val="00B310BB"/>
    <w:rsid w:val="00B33DD5"/>
    <w:rsid w:val="00B6726E"/>
    <w:rsid w:val="00B9389F"/>
    <w:rsid w:val="00BB7D45"/>
    <w:rsid w:val="00BD060F"/>
    <w:rsid w:val="00BD4900"/>
    <w:rsid w:val="00BF11DF"/>
    <w:rsid w:val="00BF3064"/>
    <w:rsid w:val="00C013A5"/>
    <w:rsid w:val="00C02B8D"/>
    <w:rsid w:val="00C1280F"/>
    <w:rsid w:val="00C21FD2"/>
    <w:rsid w:val="00C55D2C"/>
    <w:rsid w:val="00C650C9"/>
    <w:rsid w:val="00C725AE"/>
    <w:rsid w:val="00CC786A"/>
    <w:rsid w:val="00CD60E4"/>
    <w:rsid w:val="00CE5C4E"/>
    <w:rsid w:val="00D12359"/>
    <w:rsid w:val="00D152D6"/>
    <w:rsid w:val="00D3287C"/>
    <w:rsid w:val="00D3788B"/>
    <w:rsid w:val="00D52D74"/>
    <w:rsid w:val="00D57576"/>
    <w:rsid w:val="00D61EC1"/>
    <w:rsid w:val="00D70226"/>
    <w:rsid w:val="00D73A39"/>
    <w:rsid w:val="00D81D8A"/>
    <w:rsid w:val="00DA2035"/>
    <w:rsid w:val="00DA2A66"/>
    <w:rsid w:val="00DA581C"/>
    <w:rsid w:val="00DD32C6"/>
    <w:rsid w:val="00DF2881"/>
    <w:rsid w:val="00E52F53"/>
    <w:rsid w:val="00E86862"/>
    <w:rsid w:val="00E93B1C"/>
    <w:rsid w:val="00EA3C1D"/>
    <w:rsid w:val="00ED015A"/>
    <w:rsid w:val="00EE27BF"/>
    <w:rsid w:val="00EE2C11"/>
    <w:rsid w:val="00F12C61"/>
    <w:rsid w:val="00F4713E"/>
    <w:rsid w:val="00F76FC4"/>
    <w:rsid w:val="00F96458"/>
    <w:rsid w:val="00FA65CD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9BC1"/>
  <w15:docId w15:val="{E605CCEF-57E7-4B66-B2C5-0F66A0A7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673DDD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9"/>
    <w:rsid w:val="00673DDD"/>
    <w:pPr>
      <w:widowControl w:val="0"/>
      <w:ind w:firstLine="400"/>
    </w:pPr>
    <w:rPr>
      <w:sz w:val="30"/>
      <w:szCs w:val="30"/>
      <w:lang w:eastAsia="en-US"/>
    </w:rPr>
  </w:style>
  <w:style w:type="character" w:styleId="aa">
    <w:name w:val="Strong"/>
    <w:basedOn w:val="a0"/>
    <w:uiPriority w:val="22"/>
    <w:qFormat/>
    <w:rsid w:val="00642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liativ.by" TargetMode="External"/><Relationship Id="rId13" Type="http://schemas.openxmlformats.org/officeDocument/2006/relationships/hyperlink" Target="mailto:org@chervendi.by" TargetMode="External"/><Relationship Id="rId18" Type="http://schemas.openxmlformats.org/officeDocument/2006/relationships/hyperlink" Target="mailto:oo.beloi@yandex.by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borovoe@rdpcmr.by" TargetMode="External"/><Relationship Id="rId12" Type="http://schemas.openxmlformats.org/officeDocument/2006/relationships/hyperlink" Target="mailto:ktsoc@minsk-region.gov.by" TargetMode="External"/><Relationship Id="rId17" Type="http://schemas.openxmlformats.org/officeDocument/2006/relationships/hyperlink" Target="mailto:beloi.@by" TargetMode="External"/><Relationship Id="rId2" Type="http://schemas.openxmlformats.org/officeDocument/2006/relationships/styles" Target="styles.xml"/><Relationship Id="rId16" Type="http://schemas.openxmlformats.org/officeDocument/2006/relationships/hyperlink" Target="mailto:minskobl@beltiz.b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molevichi-spc@smoledu.by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nskobl@beltiz.by" TargetMode="External"/><Relationship Id="rId10" Type="http://schemas.openxmlformats.org/officeDocument/2006/relationships/hyperlink" Target="mailto:ckroirobl@minskiyoblastnoyckroir.by" TargetMode="External"/><Relationship Id="rId19" Type="http://schemas.openxmlformats.org/officeDocument/2006/relationships/hyperlink" Target="mailto:minsk@bpovc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emnay@smolcrb.by" TargetMode="External"/><Relationship Id="rId14" Type="http://schemas.openxmlformats.org/officeDocument/2006/relationships/hyperlink" Target="mailto:tcson@smolevichi.gov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77AD-5E17-46C1-8F09-543DBC2A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ковская Ева Валерьевна</dc:creator>
  <cp:lastModifiedBy>user</cp:lastModifiedBy>
  <cp:revision>3</cp:revision>
  <dcterms:created xsi:type="dcterms:W3CDTF">2025-06-12T09:32:00Z</dcterms:created>
  <dcterms:modified xsi:type="dcterms:W3CDTF">2025-06-12T09:39:00Z</dcterms:modified>
</cp:coreProperties>
</file>